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D801" w14:textId="4BDB7919" w:rsidR="00221BFB" w:rsidRDefault="00221BFB" w:rsidP="00083AAC">
      <w:pPr>
        <w:pStyle w:val="Title"/>
      </w:pPr>
      <w:r>
        <w:t>WPF Dev Camp</w:t>
      </w:r>
      <w:r w:rsidR="00EF7CD1">
        <w:t xml:space="preserve"> - Module 2</w:t>
      </w:r>
      <w:bookmarkStart w:id="0" w:name="_GoBack"/>
      <w:bookmarkEnd w:id="0"/>
    </w:p>
    <w:p w14:paraId="75E6356C" w14:textId="37A27F8C" w:rsidR="00DC6659" w:rsidRDefault="007820A1" w:rsidP="00083AAC">
      <w:pPr>
        <w:pStyle w:val="Title"/>
      </w:pPr>
      <w:r>
        <w:t>Expenses App Scenario Overview</w:t>
      </w:r>
    </w:p>
    <w:p w14:paraId="75E6356D" w14:textId="77777777" w:rsidR="00083AAC" w:rsidRDefault="00083AAC" w:rsidP="00083AAC"/>
    <w:p w14:paraId="75E6356E" w14:textId="77777777" w:rsidR="00083AAC" w:rsidRDefault="00083AAC" w:rsidP="00083AAC">
      <w:r>
        <w:t>Lab version:</w:t>
      </w:r>
      <w:r>
        <w:tab/>
        <w:t>1.0</w:t>
      </w:r>
    </w:p>
    <w:p w14:paraId="75E6356F" w14:textId="784CB9E2" w:rsidR="00083AAC" w:rsidRDefault="00083AAC" w:rsidP="00083AAC">
      <w:r>
        <w:t>Last updated:</w:t>
      </w:r>
      <w:r>
        <w:tab/>
        <w:t>1/1</w:t>
      </w:r>
      <w:r w:rsidR="00715B84">
        <w:t>3/2015</w:t>
      </w:r>
    </w:p>
    <w:p w14:paraId="75E63570" w14:textId="77777777" w:rsidR="00F94BED" w:rsidRDefault="00F94BED" w:rsidP="00083AAC">
      <w:r w:rsidRPr="002314BF">
        <w:rPr>
          <w:noProof/>
        </w:rPr>
        <w:t xml:space="preserve">Estimated </w:t>
      </w:r>
      <w:r>
        <w:rPr>
          <w:noProof/>
        </w:rPr>
        <w:t xml:space="preserve">demo delivery </w:t>
      </w:r>
      <w:r w:rsidRPr="002314BF">
        <w:rPr>
          <w:noProof/>
        </w:rPr>
        <w:t xml:space="preserve">time: </w:t>
      </w:r>
      <w:r w:rsidRPr="00F94BED">
        <w:rPr>
          <w:b/>
          <w:noProof/>
        </w:rPr>
        <w:t>10</w:t>
      </w:r>
      <w:r w:rsidRPr="002314BF">
        <w:rPr>
          <w:b/>
          <w:noProof/>
        </w:rPr>
        <w:t xml:space="preserve"> minutes</w:t>
      </w:r>
      <w:r w:rsidRPr="002314BF">
        <w:rPr>
          <w:noProof/>
        </w:rPr>
        <w:t>.</w:t>
      </w:r>
    </w:p>
    <w:p w14:paraId="75E63571" w14:textId="77777777" w:rsidR="00083AAC" w:rsidRDefault="00083AAC" w:rsidP="00083AAC"/>
    <w:p w14:paraId="75E63572" w14:textId="77777777" w:rsidR="00083AAC" w:rsidRDefault="00083AAC" w:rsidP="00083AAC">
      <w:r>
        <w:rPr>
          <w:noProof/>
        </w:rPr>
        <w:drawing>
          <wp:inline distT="0" distB="0" distL="0" distR="0" wp14:anchorId="75E6363B" wp14:editId="75E6363C">
            <wp:extent cx="59436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Camps_banner%2096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573" w14:textId="77777777" w:rsidR="001E1BC1" w:rsidRDefault="001E1BC1">
      <w:r>
        <w:br w:type="page"/>
      </w:r>
    </w:p>
    <w:p w14:paraId="75E63574" w14:textId="77777777" w:rsidR="00083AAC" w:rsidRDefault="00083AAC" w:rsidP="00083AA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242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63575" w14:textId="77777777" w:rsidR="001E1BC1" w:rsidRDefault="001E1BC1">
          <w:pPr>
            <w:pStyle w:val="TOCHeading"/>
          </w:pPr>
          <w:r>
            <w:t>Contents</w:t>
          </w:r>
        </w:p>
        <w:p w14:paraId="2BAE4C2B" w14:textId="77777777" w:rsidR="00F1625F" w:rsidRDefault="001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66720" w:history="1">
            <w:r w:rsidR="00F1625F" w:rsidRPr="00393E55">
              <w:rPr>
                <w:rStyle w:val="Hyperlink"/>
                <w:noProof/>
              </w:rPr>
              <w:t>Overview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0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3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58ACDDB8" w14:textId="77777777" w:rsidR="00F1625F" w:rsidRDefault="00EF7C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1" w:history="1">
            <w:r w:rsidR="00F1625F" w:rsidRPr="00393E55">
              <w:rPr>
                <w:rStyle w:val="Hyperlink"/>
                <w:noProof/>
              </w:rPr>
              <w:t>Prerequisites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1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3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7AC2BC59" w14:textId="77777777" w:rsidR="00F1625F" w:rsidRDefault="00EF7C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2" w:history="1">
            <w:r w:rsidR="00F1625F" w:rsidRPr="00393E55">
              <w:rPr>
                <w:rStyle w:val="Hyperlink"/>
                <w:noProof/>
              </w:rPr>
              <w:t>Setup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2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3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1BC0A0BD" w14:textId="77777777" w:rsidR="00F1625F" w:rsidRDefault="00EF7C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3" w:history="1">
            <w:r w:rsidR="00F1625F" w:rsidRPr="00393E55">
              <w:rPr>
                <w:rStyle w:val="Hyperlink"/>
                <w:noProof/>
              </w:rPr>
              <w:t>Exercise 1: Expenses App Scenario Overview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3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4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47E3369F" w14:textId="77777777" w:rsidR="00F1625F" w:rsidRDefault="00EF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4" w:history="1">
            <w:r w:rsidR="00F1625F" w:rsidRPr="00393E55">
              <w:rPr>
                <w:rStyle w:val="Hyperlink"/>
                <w:noProof/>
              </w:rPr>
              <w:t>Task 1: Expenses WPF Application Demo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4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4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72B341EF" w14:textId="77777777" w:rsidR="00F1625F" w:rsidRDefault="00EF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5" w:history="1">
            <w:r w:rsidR="00F1625F" w:rsidRPr="00393E55">
              <w:rPr>
                <w:rStyle w:val="Hyperlink"/>
                <w:noProof/>
              </w:rPr>
              <w:t>Task 2: Expenses WCF Code Overview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5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10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61F5554C" w14:textId="77777777" w:rsidR="00F1625F" w:rsidRDefault="00EF7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466726" w:history="1">
            <w:r w:rsidR="00F1625F" w:rsidRPr="00393E55">
              <w:rPr>
                <w:rStyle w:val="Hyperlink"/>
                <w:noProof/>
              </w:rPr>
              <w:t>Task 3: Expenses WPF Code Overview</w:t>
            </w:r>
            <w:r w:rsidR="00F1625F">
              <w:rPr>
                <w:noProof/>
                <w:webHidden/>
              </w:rPr>
              <w:tab/>
            </w:r>
            <w:r w:rsidR="00F1625F">
              <w:rPr>
                <w:noProof/>
                <w:webHidden/>
              </w:rPr>
              <w:fldChar w:fldCharType="begin"/>
            </w:r>
            <w:r w:rsidR="00F1625F">
              <w:rPr>
                <w:noProof/>
                <w:webHidden/>
              </w:rPr>
              <w:instrText xml:space="preserve"> PAGEREF _Toc408466726 \h </w:instrText>
            </w:r>
            <w:r w:rsidR="00F1625F">
              <w:rPr>
                <w:noProof/>
                <w:webHidden/>
              </w:rPr>
            </w:r>
            <w:r w:rsidR="00F1625F">
              <w:rPr>
                <w:noProof/>
                <w:webHidden/>
              </w:rPr>
              <w:fldChar w:fldCharType="separate"/>
            </w:r>
            <w:r w:rsidR="00F1625F">
              <w:rPr>
                <w:noProof/>
                <w:webHidden/>
              </w:rPr>
              <w:t>13</w:t>
            </w:r>
            <w:r w:rsidR="00F1625F">
              <w:rPr>
                <w:noProof/>
                <w:webHidden/>
              </w:rPr>
              <w:fldChar w:fldCharType="end"/>
            </w:r>
          </w:hyperlink>
        </w:p>
        <w:p w14:paraId="75E63581" w14:textId="77777777" w:rsidR="001E1BC1" w:rsidRDefault="001E1BC1">
          <w:r>
            <w:rPr>
              <w:b/>
              <w:bCs/>
              <w:noProof/>
            </w:rPr>
            <w:fldChar w:fldCharType="end"/>
          </w:r>
        </w:p>
      </w:sdtContent>
    </w:sdt>
    <w:p w14:paraId="75E63582" w14:textId="77777777" w:rsidR="001E1BC1" w:rsidRDefault="001E1BC1">
      <w:r>
        <w:br w:type="page"/>
      </w:r>
    </w:p>
    <w:p w14:paraId="75E63583" w14:textId="77777777" w:rsidR="00083AAC" w:rsidRDefault="00083AAC" w:rsidP="001E1BC1">
      <w:pPr>
        <w:pStyle w:val="Heading1"/>
      </w:pPr>
      <w:bookmarkStart w:id="1" w:name="_Toc408466720"/>
      <w:r>
        <w:lastRenderedPageBreak/>
        <w:t>Overview</w:t>
      </w:r>
      <w:bookmarkEnd w:id="1"/>
    </w:p>
    <w:p w14:paraId="3F8A6F64" w14:textId="7ED1A5B4" w:rsidR="00B775F0" w:rsidRDefault="009417B9" w:rsidP="00083AAC">
      <w:r>
        <w:t xml:space="preserve">In this demo, we will introduce the Expenses application scenario and implementation </w:t>
      </w:r>
      <w:r w:rsidR="00B775F0">
        <w:t>to provide</w:t>
      </w:r>
      <w:r>
        <w:t xml:space="preserve"> a concrete context for </w:t>
      </w:r>
      <w:r w:rsidR="00B775F0">
        <w:t>additional demos to follow.</w:t>
      </w:r>
    </w:p>
    <w:p w14:paraId="75E63585" w14:textId="77777777" w:rsidR="00083AAC" w:rsidRDefault="00083AAC" w:rsidP="001E1BC1">
      <w:pPr>
        <w:pStyle w:val="Heading1"/>
      </w:pPr>
      <w:bookmarkStart w:id="2" w:name="_Toc408466721"/>
      <w:r>
        <w:t>Prerequisites</w:t>
      </w:r>
      <w:bookmarkEnd w:id="2"/>
    </w:p>
    <w:p w14:paraId="75E63586" w14:textId="77777777" w:rsidR="00083AAC" w:rsidRDefault="002F7E1C" w:rsidP="00083AAC">
      <w:r>
        <w:t>The following are required to complete this demo:</w:t>
      </w:r>
    </w:p>
    <w:p w14:paraId="75E63589" w14:textId="32581634" w:rsidR="002F7E1C" w:rsidRDefault="00EF7CD1" w:rsidP="00A72336">
      <w:pPr>
        <w:pStyle w:val="ListParagraph"/>
        <w:numPr>
          <w:ilvl w:val="0"/>
          <w:numId w:val="1"/>
        </w:numPr>
      </w:pPr>
      <w:hyperlink r:id="rId11" w:history="1">
        <w:r w:rsidR="002F7E1C" w:rsidRPr="00F9347D">
          <w:rPr>
            <w:rStyle w:val="Hyperlink"/>
          </w:rPr>
          <w:t>Microsoft Visual Studio 2013</w:t>
        </w:r>
      </w:hyperlink>
      <w:r w:rsidR="002F7E1C">
        <w:rPr>
          <w:rStyle w:val="Hyperlink"/>
        </w:rPr>
        <w:t xml:space="preserve"> </w:t>
      </w:r>
      <w:r w:rsidR="002F7E1C">
        <w:rPr>
          <w:noProof/>
        </w:rPr>
        <w:t>(tested with Update 4)</w:t>
      </w:r>
    </w:p>
    <w:p w14:paraId="4FF62E39" w14:textId="588971A8" w:rsidR="00A72336" w:rsidRPr="00A72336" w:rsidRDefault="00A72336" w:rsidP="00A7233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Expenses codebase</w:t>
      </w:r>
    </w:p>
    <w:p w14:paraId="75E6358A" w14:textId="77777777" w:rsidR="002F7E1C" w:rsidRDefault="002F7E1C" w:rsidP="004729E6">
      <w:pPr>
        <w:pStyle w:val="ListParagraph"/>
      </w:pPr>
    </w:p>
    <w:p w14:paraId="75E6358B" w14:textId="77777777" w:rsidR="00083AAC" w:rsidRDefault="00083AAC" w:rsidP="001E1BC1">
      <w:pPr>
        <w:pStyle w:val="Heading1"/>
      </w:pPr>
      <w:bookmarkStart w:id="3" w:name="_Toc408466722"/>
      <w:r>
        <w:t>Setup</w:t>
      </w:r>
      <w:bookmarkEnd w:id="3"/>
    </w:p>
    <w:p w14:paraId="75E6358C" w14:textId="662431C8" w:rsidR="00083AAC" w:rsidRDefault="00A72336" w:rsidP="00B775F0">
      <w:pPr>
        <w:pStyle w:val="ListParagraph"/>
        <w:numPr>
          <w:ilvl w:val="0"/>
          <w:numId w:val="1"/>
        </w:numPr>
      </w:pPr>
      <w:r>
        <w:t>Load and build the Expenses solution to ensure that it builds correctly. Note that the first build requires Internet connectivity in order to download needed NuGet packages.</w:t>
      </w:r>
    </w:p>
    <w:p w14:paraId="75E6358D" w14:textId="77777777" w:rsidR="004729E6" w:rsidRDefault="004729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E6358E" w14:textId="77777777" w:rsidR="004729E6" w:rsidRDefault="004729E6" w:rsidP="00F94BED"/>
    <w:p w14:paraId="75E6358F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E63590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E63591" w14:textId="01214699" w:rsidR="001E1BC1" w:rsidRDefault="001E1BC1" w:rsidP="004729E6">
      <w:pPr>
        <w:pStyle w:val="Heading1"/>
      </w:pPr>
      <w:bookmarkStart w:id="4" w:name="_Toc408466723"/>
      <w:r>
        <w:lastRenderedPageBreak/>
        <w:t xml:space="preserve">Exercise 1: </w:t>
      </w:r>
      <w:r w:rsidR="009417B9">
        <w:t>Expenses App Scenario Overview</w:t>
      </w:r>
      <w:bookmarkEnd w:id="4"/>
    </w:p>
    <w:p w14:paraId="75E63592" w14:textId="1AC31E62" w:rsidR="001E1BC1" w:rsidRDefault="002F7E1C" w:rsidP="00083AAC">
      <w:r>
        <w:t xml:space="preserve">In this </w:t>
      </w:r>
      <w:r w:rsidR="009417B9">
        <w:t>exercise, we will start by introducing the Expenses WPF application scenario and implementation.</w:t>
      </w:r>
    </w:p>
    <w:p w14:paraId="75E63593" w14:textId="253145CA" w:rsidR="001E1BC1" w:rsidRDefault="001E1BC1" w:rsidP="004729E6">
      <w:pPr>
        <w:pStyle w:val="Heading2"/>
      </w:pPr>
      <w:bookmarkStart w:id="5" w:name="_Toc408466724"/>
      <w:r>
        <w:t xml:space="preserve">Task 1: </w:t>
      </w:r>
      <w:r w:rsidR="00833D90">
        <w:t>Expenses WPF Application</w:t>
      </w:r>
      <w:r w:rsidR="009417B9">
        <w:t xml:space="preserve"> Demo</w:t>
      </w:r>
      <w:bookmarkEnd w:id="5"/>
    </w:p>
    <w:p w14:paraId="30ABB6BE" w14:textId="6D8BB7FF" w:rsidR="00833D90" w:rsidRDefault="00833D90" w:rsidP="00833D90">
      <w:pPr>
        <w:pStyle w:val="ListParagraph"/>
        <w:numPr>
          <w:ilvl w:val="0"/>
          <w:numId w:val="9"/>
        </w:numPr>
      </w:pPr>
      <w:r>
        <w:t>Load the Expenses.sln solution in Visual Studio.</w:t>
      </w:r>
    </w:p>
    <w:p w14:paraId="036FA7F9" w14:textId="50DFFB0B" w:rsidR="00833D90" w:rsidRDefault="00C47667" w:rsidP="00833D90">
      <w:pPr>
        <w:pStyle w:val="ListParagraph"/>
        <w:numPr>
          <w:ilvl w:val="0"/>
          <w:numId w:val="9"/>
        </w:numPr>
      </w:pPr>
      <w:r>
        <w:t>Right-click the Expenses solution node and select Properties.</w:t>
      </w:r>
    </w:p>
    <w:p w14:paraId="7010D59E" w14:textId="61BFCFD9" w:rsidR="00C47667" w:rsidRDefault="00C47667" w:rsidP="00833D90">
      <w:pPr>
        <w:pStyle w:val="ListParagraph"/>
        <w:numPr>
          <w:ilvl w:val="0"/>
          <w:numId w:val="9"/>
        </w:numPr>
      </w:pPr>
      <w:r>
        <w:t xml:space="preserve">In the Startup Project node, select the “Multiple startup projects” option and then </w:t>
      </w:r>
      <w:r w:rsidR="00063F59">
        <w:t>change the Action property for both the Expenses.Wcf and Expenses.WPF projects to be “Start”.</w:t>
      </w:r>
    </w:p>
    <w:p w14:paraId="78490090" w14:textId="23A79FC2" w:rsidR="00063F59" w:rsidRDefault="00063F59" w:rsidP="00833D90">
      <w:pPr>
        <w:pStyle w:val="ListParagraph"/>
        <w:numPr>
          <w:ilvl w:val="0"/>
          <w:numId w:val="9"/>
        </w:numPr>
      </w:pPr>
      <w:r>
        <w:t>Click the OK button.</w:t>
      </w:r>
    </w:p>
    <w:p w14:paraId="63EA7A76" w14:textId="6ECDD5C9" w:rsidR="00063F59" w:rsidRDefault="00063F59" w:rsidP="00063F59">
      <w:pPr>
        <w:pStyle w:val="ListParagraph"/>
      </w:pPr>
      <w:r w:rsidRPr="00063F59">
        <w:rPr>
          <w:noProof/>
        </w:rPr>
        <w:drawing>
          <wp:inline distT="0" distB="0" distL="0" distR="0" wp14:anchorId="698F6193" wp14:editId="765376B7">
            <wp:extent cx="5943600" cy="3758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11F" w14:textId="77777777" w:rsidR="00063F59" w:rsidRDefault="00063F59" w:rsidP="00063F59">
      <w:pPr>
        <w:pStyle w:val="ListParagraph"/>
      </w:pPr>
    </w:p>
    <w:p w14:paraId="146780AB" w14:textId="0BB613B0" w:rsidR="00063F59" w:rsidRDefault="00063F59" w:rsidP="00833D90">
      <w:pPr>
        <w:pStyle w:val="ListParagraph"/>
        <w:numPr>
          <w:ilvl w:val="0"/>
          <w:numId w:val="9"/>
        </w:numPr>
      </w:pPr>
      <w:r>
        <w:t>Press F5 to start</w:t>
      </w:r>
      <w:r w:rsidR="009801C1">
        <w:t xml:space="preserve"> both</w:t>
      </w:r>
      <w:r>
        <w:t xml:space="preserve"> the WCF and WPF projects.</w:t>
      </w:r>
      <w:r w:rsidR="009801C1">
        <w:t xml:space="preserve"> The WCF service will be hosted locally in IIS Express.</w:t>
      </w:r>
    </w:p>
    <w:p w14:paraId="6A43AA7B" w14:textId="7CD15A68" w:rsidR="00063F59" w:rsidRDefault="00063F59" w:rsidP="00833D90">
      <w:pPr>
        <w:pStyle w:val="ListParagraph"/>
        <w:numPr>
          <w:ilvl w:val="0"/>
          <w:numId w:val="9"/>
        </w:numPr>
      </w:pPr>
      <w:r>
        <w:t>In our demo scenario, the Charges tab shows the outstanding charges for the logged in user that are not already part of an expense report.</w:t>
      </w:r>
    </w:p>
    <w:p w14:paraId="5F6A5AA7" w14:textId="68A0968A" w:rsidR="002729E7" w:rsidRPr="001A5164" w:rsidRDefault="002729E7" w:rsidP="002729E7">
      <w:pPr>
        <w:pStyle w:val="ppNoteIndent"/>
        <w:numPr>
          <w:ilvl w:val="0"/>
          <w:numId w:val="0"/>
        </w:numPr>
        <w:pBdr>
          <w:bottom w:val="single" w:sz="12" w:space="0" w:color="999999"/>
        </w:pBdr>
        <w:ind w:left="720"/>
        <w:rPr>
          <w:b/>
        </w:rPr>
      </w:pPr>
      <w:r>
        <w:rPr>
          <w:b/>
        </w:rPr>
        <w:t>Note</w:t>
      </w:r>
      <w:r w:rsidRPr="001A5164">
        <w:rPr>
          <w:b/>
        </w:rPr>
        <w:t xml:space="preserve">: </w:t>
      </w:r>
      <w:r>
        <w:t>This demonstration application does not actually provide login support, and thus the logged in user that is shown in the upper-right corner is simulated.</w:t>
      </w:r>
    </w:p>
    <w:p w14:paraId="06B39513" w14:textId="58EC6A0A" w:rsidR="00063F59" w:rsidRDefault="00063F59" w:rsidP="00063F59">
      <w:pPr>
        <w:pStyle w:val="ListParagraph"/>
      </w:pPr>
      <w:r w:rsidRPr="00063F59">
        <w:rPr>
          <w:noProof/>
        </w:rPr>
        <w:lastRenderedPageBreak/>
        <w:drawing>
          <wp:inline distT="0" distB="0" distL="0" distR="0" wp14:anchorId="00ACE0CC" wp14:editId="15B60BD4">
            <wp:extent cx="5943600" cy="2719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9458" w14:textId="77777777" w:rsidR="00063F59" w:rsidRDefault="00063F59" w:rsidP="00063F59">
      <w:pPr>
        <w:pStyle w:val="ListParagraph"/>
      </w:pPr>
    </w:p>
    <w:p w14:paraId="782C6E43" w14:textId="1DF4003C" w:rsidR="00063F59" w:rsidRDefault="0010311C" w:rsidP="00833D90">
      <w:pPr>
        <w:pStyle w:val="ListParagraph"/>
        <w:numPr>
          <w:ilvl w:val="0"/>
          <w:numId w:val="9"/>
        </w:numPr>
      </w:pPr>
      <w:r>
        <w:t>Click the Create New button.</w:t>
      </w:r>
    </w:p>
    <w:p w14:paraId="53A6E68F" w14:textId="071CC134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752C960B" wp14:editId="3EACA748">
            <wp:extent cx="5943600" cy="2719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549E" w14:textId="77777777" w:rsidR="0010311C" w:rsidRDefault="0010311C" w:rsidP="0010311C">
      <w:pPr>
        <w:pStyle w:val="ListParagraph"/>
      </w:pPr>
    </w:p>
    <w:p w14:paraId="3D9BD2D5" w14:textId="4C973E68" w:rsidR="0010311C" w:rsidRDefault="0010311C" w:rsidP="00833D90">
      <w:pPr>
        <w:pStyle w:val="ListParagraph"/>
        <w:numPr>
          <w:ilvl w:val="0"/>
          <w:numId w:val="9"/>
        </w:numPr>
      </w:pPr>
      <w:r>
        <w:t>Provide the required fields for the new charge and then click Save &amp; Close.</w:t>
      </w:r>
    </w:p>
    <w:p w14:paraId="6CC24565" w14:textId="6B7CB63B" w:rsidR="0010311C" w:rsidRDefault="0010311C" w:rsidP="0010311C">
      <w:pPr>
        <w:pStyle w:val="ListParagraph"/>
      </w:pPr>
      <w:r w:rsidRPr="0010311C">
        <w:rPr>
          <w:noProof/>
        </w:rPr>
        <w:lastRenderedPageBreak/>
        <w:drawing>
          <wp:inline distT="0" distB="0" distL="0" distR="0" wp14:anchorId="2A67F543" wp14:editId="46629913">
            <wp:extent cx="5943600" cy="3814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44E5" w14:textId="77777777" w:rsidR="0010311C" w:rsidRDefault="0010311C" w:rsidP="0010311C">
      <w:pPr>
        <w:pStyle w:val="ListParagraph"/>
      </w:pPr>
    </w:p>
    <w:p w14:paraId="6E4E4AC4" w14:textId="47D13422" w:rsidR="0010311C" w:rsidRDefault="0010311C" w:rsidP="00833D90">
      <w:pPr>
        <w:pStyle w:val="ListParagraph"/>
        <w:numPr>
          <w:ilvl w:val="0"/>
          <w:numId w:val="9"/>
        </w:numPr>
      </w:pPr>
      <w:r>
        <w:t>Click the Reports tab.</w:t>
      </w:r>
    </w:p>
    <w:p w14:paraId="35F57657" w14:textId="5DDB42FB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3FA58C86" wp14:editId="4D0CB563">
            <wp:extent cx="5058481" cy="33151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8674" w14:textId="77777777" w:rsidR="0010311C" w:rsidRDefault="0010311C" w:rsidP="0010311C">
      <w:pPr>
        <w:pStyle w:val="ListParagraph"/>
      </w:pPr>
    </w:p>
    <w:p w14:paraId="55556359" w14:textId="266EEDEC" w:rsidR="0010311C" w:rsidRDefault="0010311C" w:rsidP="00833D90">
      <w:pPr>
        <w:pStyle w:val="ListParagraph"/>
        <w:numPr>
          <w:ilvl w:val="0"/>
          <w:numId w:val="9"/>
        </w:numPr>
      </w:pPr>
      <w:r>
        <w:t>Click the Create New button.</w:t>
      </w:r>
    </w:p>
    <w:p w14:paraId="4456386B" w14:textId="485A6B68" w:rsidR="0010311C" w:rsidRDefault="0010311C" w:rsidP="0010311C">
      <w:pPr>
        <w:pStyle w:val="ListParagraph"/>
      </w:pPr>
      <w:r w:rsidRPr="0010311C">
        <w:rPr>
          <w:noProof/>
        </w:rPr>
        <w:lastRenderedPageBreak/>
        <w:drawing>
          <wp:inline distT="0" distB="0" distL="0" distR="0" wp14:anchorId="4FD74E65" wp14:editId="11E75BD3">
            <wp:extent cx="3543795" cy="1190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6D0A" w14:textId="77777777" w:rsidR="0010311C" w:rsidRDefault="0010311C" w:rsidP="0010311C">
      <w:pPr>
        <w:pStyle w:val="ListParagraph"/>
      </w:pPr>
    </w:p>
    <w:p w14:paraId="2FF6B448" w14:textId="2CC54E83" w:rsidR="0010311C" w:rsidRDefault="0010311C" w:rsidP="00833D90">
      <w:pPr>
        <w:pStyle w:val="ListParagraph"/>
        <w:numPr>
          <w:ilvl w:val="0"/>
          <w:numId w:val="9"/>
        </w:numPr>
      </w:pPr>
      <w:r>
        <w:t>Provide some text in the Notes field and then click Save to create the new report.</w:t>
      </w:r>
    </w:p>
    <w:p w14:paraId="2A04AEE3" w14:textId="41871AE1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771F0F7D" wp14:editId="7DA221DF">
            <wp:extent cx="4296375" cy="371526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4C4" w14:textId="77777777" w:rsidR="0010311C" w:rsidRDefault="0010311C" w:rsidP="0010311C">
      <w:pPr>
        <w:pStyle w:val="ListParagraph"/>
      </w:pPr>
    </w:p>
    <w:p w14:paraId="47D74F29" w14:textId="277F5A35" w:rsidR="0010311C" w:rsidRDefault="0010311C" w:rsidP="00833D90">
      <w:pPr>
        <w:pStyle w:val="ListParagraph"/>
        <w:numPr>
          <w:ilvl w:val="0"/>
          <w:numId w:val="9"/>
        </w:numPr>
      </w:pPr>
      <w:r>
        <w:t>Click the Add button for the new charge in the Outstanding Charges pane to associate it with the expense report.</w:t>
      </w:r>
    </w:p>
    <w:p w14:paraId="31A0C7E6" w14:textId="1F596588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4398E73A" wp14:editId="5BEB6739">
            <wp:extent cx="5048955" cy="1600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6A9" w14:textId="77777777" w:rsidR="0010311C" w:rsidRDefault="0010311C" w:rsidP="0010311C">
      <w:pPr>
        <w:pStyle w:val="ListParagraph"/>
      </w:pPr>
    </w:p>
    <w:p w14:paraId="5BB45EAC" w14:textId="195B77D2" w:rsidR="0010311C" w:rsidRDefault="0010311C" w:rsidP="00833D90">
      <w:pPr>
        <w:pStyle w:val="ListParagraph"/>
        <w:numPr>
          <w:ilvl w:val="0"/>
          <w:numId w:val="9"/>
        </w:numPr>
      </w:pPr>
      <w:r>
        <w:t>Click the Save button.</w:t>
      </w:r>
    </w:p>
    <w:p w14:paraId="2E4B49D0" w14:textId="5BBCFB11" w:rsidR="0010311C" w:rsidRDefault="0010311C" w:rsidP="0010311C">
      <w:pPr>
        <w:pStyle w:val="ListParagraph"/>
      </w:pPr>
      <w:r w:rsidRPr="0010311C">
        <w:rPr>
          <w:noProof/>
        </w:rPr>
        <w:lastRenderedPageBreak/>
        <w:drawing>
          <wp:inline distT="0" distB="0" distL="0" distR="0" wp14:anchorId="7BF89A8E" wp14:editId="4738D445">
            <wp:extent cx="5943600" cy="912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0DB" w14:textId="77777777" w:rsidR="0010311C" w:rsidRDefault="0010311C" w:rsidP="0010311C">
      <w:pPr>
        <w:pStyle w:val="ListParagraph"/>
      </w:pPr>
    </w:p>
    <w:p w14:paraId="5E70E9C7" w14:textId="0CEFB3CF" w:rsidR="0010311C" w:rsidRDefault="0010311C" w:rsidP="00833D90">
      <w:pPr>
        <w:pStyle w:val="ListParagraph"/>
        <w:numPr>
          <w:ilvl w:val="0"/>
          <w:numId w:val="9"/>
        </w:numPr>
      </w:pPr>
      <w:r>
        <w:t>Click the View Saved Reports button.</w:t>
      </w:r>
    </w:p>
    <w:p w14:paraId="5D489BC4" w14:textId="2BC3710B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03D4875F" wp14:editId="0B59E8DC">
            <wp:extent cx="3467584" cy="1124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ECE2" w14:textId="77777777" w:rsidR="0010311C" w:rsidRDefault="0010311C" w:rsidP="0010311C">
      <w:pPr>
        <w:pStyle w:val="ListParagraph"/>
      </w:pPr>
    </w:p>
    <w:p w14:paraId="41524A0D" w14:textId="2103A62D" w:rsidR="0010311C" w:rsidRDefault="0010311C" w:rsidP="00833D90">
      <w:pPr>
        <w:pStyle w:val="ListParagraph"/>
        <w:numPr>
          <w:ilvl w:val="0"/>
          <w:numId w:val="9"/>
        </w:numPr>
      </w:pPr>
      <w:r>
        <w:t>Our new expense report now shows up in this view, along with a couple of others that were saved previously.</w:t>
      </w:r>
    </w:p>
    <w:p w14:paraId="0D4C1052" w14:textId="3CB493F5" w:rsidR="0010311C" w:rsidRDefault="0010311C" w:rsidP="0010311C">
      <w:pPr>
        <w:pStyle w:val="ListParagraph"/>
      </w:pPr>
      <w:r w:rsidRPr="0010311C">
        <w:rPr>
          <w:noProof/>
        </w:rPr>
        <w:drawing>
          <wp:inline distT="0" distB="0" distL="0" distR="0" wp14:anchorId="769CF67E" wp14:editId="7EA92D77">
            <wp:extent cx="3419952" cy="10002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1AA2" w14:textId="77777777" w:rsidR="0010311C" w:rsidRDefault="0010311C" w:rsidP="0010311C">
      <w:pPr>
        <w:pStyle w:val="ListParagraph"/>
      </w:pPr>
    </w:p>
    <w:p w14:paraId="61F8CDFF" w14:textId="6A1CD791" w:rsidR="0010311C" w:rsidRDefault="009B255F" w:rsidP="00833D90">
      <w:pPr>
        <w:pStyle w:val="ListParagraph"/>
        <w:numPr>
          <w:ilvl w:val="0"/>
          <w:numId w:val="9"/>
        </w:numPr>
      </w:pPr>
      <w:r>
        <w:t>In this demo scenario, the next step in the workflow would be to submit the report to a manager for approval. Click the View button next to the new report to load it once again.</w:t>
      </w:r>
    </w:p>
    <w:p w14:paraId="3BEE19C5" w14:textId="7D70E866" w:rsidR="009B255F" w:rsidRDefault="009B255F" w:rsidP="009B255F">
      <w:pPr>
        <w:pStyle w:val="ListParagraph"/>
      </w:pPr>
      <w:r w:rsidRPr="009B255F">
        <w:rPr>
          <w:noProof/>
        </w:rPr>
        <w:drawing>
          <wp:inline distT="0" distB="0" distL="0" distR="0" wp14:anchorId="6F9089E9" wp14:editId="1707AF66">
            <wp:extent cx="3419952" cy="10002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A5B" w14:textId="77777777" w:rsidR="009B255F" w:rsidRDefault="009B255F" w:rsidP="009B255F">
      <w:pPr>
        <w:pStyle w:val="ListParagraph"/>
      </w:pPr>
    </w:p>
    <w:p w14:paraId="44D2E80B" w14:textId="549C42FA" w:rsidR="009B255F" w:rsidRDefault="00F65649" w:rsidP="00833D90">
      <w:pPr>
        <w:pStyle w:val="ListParagraph"/>
        <w:numPr>
          <w:ilvl w:val="0"/>
          <w:numId w:val="9"/>
        </w:numPr>
      </w:pPr>
      <w:r>
        <w:t>Select the Submit button.</w:t>
      </w:r>
    </w:p>
    <w:p w14:paraId="3EBEA8C1" w14:textId="60CF9A31" w:rsidR="00F65649" w:rsidRDefault="00F65649" w:rsidP="00F65649">
      <w:pPr>
        <w:pStyle w:val="ListParagraph"/>
      </w:pPr>
      <w:r w:rsidRPr="00F65649">
        <w:rPr>
          <w:noProof/>
        </w:rPr>
        <w:drawing>
          <wp:inline distT="0" distB="0" distL="0" distR="0" wp14:anchorId="175B224B" wp14:editId="0C443EF4">
            <wp:extent cx="5943600" cy="778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716" w14:textId="77777777" w:rsidR="00F65649" w:rsidRDefault="00F65649" w:rsidP="00F65649">
      <w:pPr>
        <w:pStyle w:val="ListParagraph"/>
      </w:pPr>
    </w:p>
    <w:p w14:paraId="20862092" w14:textId="6AD6D682" w:rsidR="00F65649" w:rsidRDefault="0000644E" w:rsidP="00833D90">
      <w:pPr>
        <w:pStyle w:val="ListParagraph"/>
        <w:numPr>
          <w:ilvl w:val="0"/>
          <w:numId w:val="9"/>
        </w:numPr>
      </w:pPr>
      <w:r>
        <w:t>The Submitted Reports view shows that our new expense report was submitted.</w:t>
      </w:r>
    </w:p>
    <w:p w14:paraId="1824C1AE" w14:textId="6F2D02AF" w:rsidR="0000644E" w:rsidRDefault="0000644E" w:rsidP="0000644E">
      <w:pPr>
        <w:pStyle w:val="ListParagraph"/>
      </w:pPr>
      <w:r w:rsidRPr="0000644E">
        <w:rPr>
          <w:noProof/>
        </w:rPr>
        <w:lastRenderedPageBreak/>
        <w:drawing>
          <wp:inline distT="0" distB="0" distL="0" distR="0" wp14:anchorId="2CCCD7D4" wp14:editId="4980BB5A">
            <wp:extent cx="3362794" cy="165758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5A4" w14:textId="77777777" w:rsidR="0000644E" w:rsidRDefault="0000644E" w:rsidP="0000644E">
      <w:pPr>
        <w:pStyle w:val="ListParagraph"/>
      </w:pPr>
    </w:p>
    <w:p w14:paraId="3498F409" w14:textId="508FA96D" w:rsidR="0000644E" w:rsidRDefault="002729E7" w:rsidP="00833D90">
      <w:pPr>
        <w:pStyle w:val="ListParagraph"/>
        <w:numPr>
          <w:ilvl w:val="0"/>
          <w:numId w:val="9"/>
        </w:numPr>
      </w:pPr>
      <w:r>
        <w:t>The final step in the expense report workflow is to get manager approval. Click the View button for the submitted expense report.</w:t>
      </w:r>
    </w:p>
    <w:p w14:paraId="702D644B" w14:textId="68000990" w:rsidR="002729E7" w:rsidRDefault="002729E7" w:rsidP="002729E7">
      <w:pPr>
        <w:pStyle w:val="ListParagraph"/>
      </w:pPr>
      <w:r w:rsidRPr="002729E7">
        <w:rPr>
          <w:noProof/>
        </w:rPr>
        <w:drawing>
          <wp:inline distT="0" distB="0" distL="0" distR="0" wp14:anchorId="647BC61B" wp14:editId="7B6BF01E">
            <wp:extent cx="3267531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7D4" w14:textId="77777777" w:rsidR="002729E7" w:rsidRDefault="002729E7" w:rsidP="002729E7">
      <w:pPr>
        <w:pStyle w:val="ListParagraph"/>
      </w:pPr>
    </w:p>
    <w:p w14:paraId="787F8EA1" w14:textId="55EACD17" w:rsidR="002729E7" w:rsidRDefault="002729E7" w:rsidP="00833D90">
      <w:pPr>
        <w:pStyle w:val="ListParagraph"/>
        <w:numPr>
          <w:ilvl w:val="0"/>
          <w:numId w:val="9"/>
        </w:numPr>
      </w:pPr>
      <w:r>
        <w:t>Click the Approve button.</w:t>
      </w:r>
    </w:p>
    <w:p w14:paraId="1FEF8FA8" w14:textId="24D6FFC7" w:rsidR="002729E7" w:rsidRDefault="002729E7" w:rsidP="002729E7">
      <w:pPr>
        <w:pStyle w:val="ListParagraph"/>
      </w:pPr>
      <w:r w:rsidRPr="002729E7">
        <w:rPr>
          <w:noProof/>
        </w:rPr>
        <w:drawing>
          <wp:inline distT="0" distB="0" distL="0" distR="0" wp14:anchorId="671F30DC" wp14:editId="32A25146">
            <wp:extent cx="5525271" cy="19243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46CF" w14:textId="77777777" w:rsidR="002729E7" w:rsidRDefault="002729E7" w:rsidP="002729E7">
      <w:pPr>
        <w:pStyle w:val="ListParagraph"/>
      </w:pPr>
    </w:p>
    <w:p w14:paraId="3D1B286E" w14:textId="6C33C558" w:rsidR="002729E7" w:rsidRDefault="002729E7" w:rsidP="00833D90">
      <w:pPr>
        <w:pStyle w:val="ListParagraph"/>
        <w:numPr>
          <w:ilvl w:val="0"/>
          <w:numId w:val="9"/>
        </w:numPr>
      </w:pPr>
      <w:r>
        <w:t>The new expense report should now be the most recently approved report.</w:t>
      </w:r>
    </w:p>
    <w:p w14:paraId="6509A26D" w14:textId="440694D5" w:rsidR="002729E7" w:rsidRDefault="002729E7" w:rsidP="002729E7">
      <w:pPr>
        <w:pStyle w:val="ListParagraph"/>
      </w:pPr>
      <w:r w:rsidRPr="002729E7">
        <w:rPr>
          <w:noProof/>
        </w:rPr>
        <w:drawing>
          <wp:inline distT="0" distB="0" distL="0" distR="0" wp14:anchorId="4B889582" wp14:editId="51DC7431">
            <wp:extent cx="4048690" cy="196242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F15" w14:textId="77777777" w:rsidR="002729E7" w:rsidRDefault="002729E7" w:rsidP="002729E7">
      <w:pPr>
        <w:pStyle w:val="ListParagraph"/>
      </w:pPr>
    </w:p>
    <w:p w14:paraId="1814ACBE" w14:textId="1CE034A2" w:rsidR="002729E7" w:rsidRDefault="002729E7" w:rsidP="00404275">
      <w:pPr>
        <w:pStyle w:val="ListParagraph"/>
        <w:numPr>
          <w:ilvl w:val="0"/>
          <w:numId w:val="9"/>
        </w:numPr>
      </w:pPr>
      <w:r>
        <w:t xml:space="preserve">For the purposes of setting up our demo scenario, imagine that this application had many additional features that you might expect in a LOB application such as this, such as import and </w:t>
      </w:r>
      <w:r>
        <w:lastRenderedPageBreak/>
        <w:t>export. Click the Export tab and note that some export options are shown here (albeit non-functional in this demo app).</w:t>
      </w:r>
    </w:p>
    <w:p w14:paraId="507C98DB" w14:textId="2D726652" w:rsidR="002729E7" w:rsidRDefault="002729E7" w:rsidP="002729E7">
      <w:pPr>
        <w:pStyle w:val="ListParagraph"/>
      </w:pPr>
      <w:r w:rsidRPr="002729E7">
        <w:rPr>
          <w:noProof/>
        </w:rPr>
        <w:drawing>
          <wp:inline distT="0" distB="0" distL="0" distR="0" wp14:anchorId="18CC293D" wp14:editId="6B56CDA4">
            <wp:extent cx="4715533" cy="160042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0D87" w14:textId="77777777" w:rsidR="002729E7" w:rsidRDefault="002729E7" w:rsidP="002729E7">
      <w:pPr>
        <w:pStyle w:val="ListParagraph"/>
      </w:pPr>
    </w:p>
    <w:p w14:paraId="75E63636" w14:textId="5FA6F44A" w:rsidR="00AF0321" w:rsidRDefault="00AA1F4C" w:rsidP="009B237A">
      <w:pPr>
        <w:pStyle w:val="ListParagraph"/>
        <w:numPr>
          <w:ilvl w:val="0"/>
          <w:numId w:val="9"/>
        </w:numPr>
      </w:pPr>
      <w:r>
        <w:t>Close the Expenses application.</w:t>
      </w:r>
    </w:p>
    <w:p w14:paraId="09DAC5E8" w14:textId="77777777" w:rsidR="008E13EB" w:rsidRDefault="008E13EB" w:rsidP="008E13EB">
      <w:pPr>
        <w:pStyle w:val="ListParagraph"/>
      </w:pPr>
    </w:p>
    <w:p w14:paraId="6AEB4AF1" w14:textId="4AFDD66C" w:rsidR="00AA1F4C" w:rsidRDefault="008E13EB" w:rsidP="008E13EB">
      <w:pPr>
        <w:pStyle w:val="Heading2"/>
      </w:pPr>
      <w:bookmarkStart w:id="6" w:name="_Toc408466725"/>
      <w:r>
        <w:t xml:space="preserve">Task 2: Expenses </w:t>
      </w:r>
      <w:r w:rsidR="007E76D9">
        <w:t xml:space="preserve">WCF </w:t>
      </w:r>
      <w:r>
        <w:t>Code Overview</w:t>
      </w:r>
      <w:bookmarkEnd w:id="6"/>
    </w:p>
    <w:p w14:paraId="7CBD04DF" w14:textId="3B27EA76" w:rsidR="008E13EB" w:rsidRDefault="008E13EB" w:rsidP="008E13EB">
      <w:pPr>
        <w:pStyle w:val="ListParagraph"/>
        <w:numPr>
          <w:ilvl w:val="0"/>
          <w:numId w:val="9"/>
        </w:numPr>
      </w:pPr>
      <w:r>
        <w:t>Return to Visual Studio and then press Shift+F5 to stop debugging.</w:t>
      </w:r>
    </w:p>
    <w:p w14:paraId="76AF38EE" w14:textId="631E0234" w:rsidR="008E13EB" w:rsidRDefault="008E13EB" w:rsidP="008E13EB">
      <w:pPr>
        <w:pStyle w:val="ListParagraph"/>
        <w:numPr>
          <w:ilvl w:val="0"/>
          <w:numId w:val="9"/>
        </w:numPr>
      </w:pPr>
      <w:r>
        <w:t>In Solution Explorer, expand the Expenses.Data project.</w:t>
      </w:r>
      <w:r w:rsidR="009801C1">
        <w:t xml:space="preserve"> The Data project defines a data layer for the server-side WCF code.</w:t>
      </w:r>
    </w:p>
    <w:p w14:paraId="42612560" w14:textId="3AB749CA" w:rsidR="008E13EB" w:rsidRDefault="009801C1" w:rsidP="008E13EB">
      <w:pPr>
        <w:pStyle w:val="ListParagraph"/>
      </w:pPr>
      <w:r w:rsidRPr="009801C1">
        <w:rPr>
          <w:noProof/>
        </w:rPr>
        <w:drawing>
          <wp:inline distT="0" distB="0" distL="0" distR="0" wp14:anchorId="24969D8E" wp14:editId="41271BE4">
            <wp:extent cx="3562847" cy="22672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5FB" w14:textId="77777777" w:rsidR="008E13EB" w:rsidRDefault="008E13EB" w:rsidP="008E13EB">
      <w:pPr>
        <w:pStyle w:val="ListParagraph"/>
      </w:pPr>
    </w:p>
    <w:p w14:paraId="7E348BAA" w14:textId="136E13A4" w:rsidR="008E13EB" w:rsidRDefault="008E13EB" w:rsidP="008E13EB">
      <w:pPr>
        <w:pStyle w:val="ListParagraph"/>
        <w:numPr>
          <w:ilvl w:val="0"/>
          <w:numId w:val="9"/>
        </w:numPr>
      </w:pPr>
      <w:r>
        <w:t>Open the ExpensesContext.cs file from the Data folder.</w:t>
      </w:r>
    </w:p>
    <w:p w14:paraId="00F437F3" w14:textId="34047360" w:rsidR="008E13EB" w:rsidRDefault="00221076" w:rsidP="008E13EB">
      <w:pPr>
        <w:pStyle w:val="ListParagraph"/>
      </w:pPr>
      <w:r w:rsidRPr="00221076">
        <w:rPr>
          <w:noProof/>
        </w:rPr>
        <w:drawing>
          <wp:inline distT="0" distB="0" distL="0" distR="0" wp14:anchorId="29CAF5DB" wp14:editId="6A468D13">
            <wp:extent cx="2162477" cy="89547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0738" w14:textId="77777777" w:rsidR="008E13EB" w:rsidRDefault="008E13EB" w:rsidP="008E13EB">
      <w:pPr>
        <w:pStyle w:val="ListParagraph"/>
      </w:pPr>
    </w:p>
    <w:p w14:paraId="2EB93D36" w14:textId="022168DA" w:rsidR="008E13EB" w:rsidRDefault="008E13EB" w:rsidP="008E13EB">
      <w:pPr>
        <w:pStyle w:val="ListParagraph"/>
        <w:numPr>
          <w:ilvl w:val="0"/>
          <w:numId w:val="9"/>
        </w:numPr>
      </w:pPr>
      <w:r>
        <w:t>The Ex</w:t>
      </w:r>
      <w:r w:rsidR="009801C1">
        <w:t>pensesContext class uses Entity Framework Code First to define a data model that is persisted to SQL Server. Here you can see that the class derives from DbContext.</w:t>
      </w:r>
    </w:p>
    <w:p w14:paraId="50846FBB" w14:textId="560174BA" w:rsidR="00221076" w:rsidRDefault="00221076" w:rsidP="00221076">
      <w:pPr>
        <w:pStyle w:val="ListParagraph"/>
      </w:pPr>
      <w:r w:rsidRPr="00221076">
        <w:rPr>
          <w:noProof/>
        </w:rPr>
        <w:lastRenderedPageBreak/>
        <w:drawing>
          <wp:inline distT="0" distB="0" distL="0" distR="0" wp14:anchorId="10E7E162" wp14:editId="2ABE2FF7">
            <wp:extent cx="3286584" cy="145752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585" w14:textId="77777777" w:rsidR="00221076" w:rsidRDefault="00221076" w:rsidP="00221076">
      <w:pPr>
        <w:pStyle w:val="ListParagraph"/>
      </w:pPr>
    </w:p>
    <w:p w14:paraId="2F9F0CC9" w14:textId="5A078B18" w:rsidR="00221076" w:rsidRDefault="00221076" w:rsidP="008E13EB">
      <w:pPr>
        <w:pStyle w:val="ListParagraph"/>
        <w:numPr>
          <w:ilvl w:val="0"/>
          <w:numId w:val="9"/>
        </w:numPr>
      </w:pPr>
      <w:r>
        <w:t>Scroll down and locate the DbSet definitions for Charges, Reports, and Employees.</w:t>
      </w:r>
    </w:p>
    <w:p w14:paraId="6E6FEE7C" w14:textId="660DB032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362D49CD" wp14:editId="02751CEF">
            <wp:extent cx="4077269" cy="9145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008" w14:textId="77777777" w:rsidR="00221076" w:rsidRDefault="00221076" w:rsidP="00221076">
      <w:pPr>
        <w:pStyle w:val="ListParagraph"/>
      </w:pPr>
    </w:p>
    <w:p w14:paraId="6535BFAF" w14:textId="48E89CAC" w:rsidR="00221076" w:rsidRDefault="00221076" w:rsidP="008E13EB">
      <w:pPr>
        <w:pStyle w:val="ListParagraph"/>
        <w:numPr>
          <w:ilvl w:val="0"/>
          <w:numId w:val="9"/>
        </w:numPr>
      </w:pPr>
      <w:r>
        <w:t>Open the ExpensesRepository.cs file from the Data folder.</w:t>
      </w:r>
    </w:p>
    <w:p w14:paraId="13452B98" w14:textId="766AD926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7C196F67" wp14:editId="76D3B222">
            <wp:extent cx="2181529" cy="83831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BBF6" w14:textId="77777777" w:rsidR="00221076" w:rsidRDefault="00221076" w:rsidP="00221076">
      <w:pPr>
        <w:pStyle w:val="ListParagraph"/>
      </w:pPr>
    </w:p>
    <w:p w14:paraId="1ECF56E4" w14:textId="42840E36" w:rsidR="00221076" w:rsidRDefault="00221076" w:rsidP="008E13EB">
      <w:pPr>
        <w:pStyle w:val="ListParagraph"/>
        <w:numPr>
          <w:ilvl w:val="0"/>
          <w:numId w:val="9"/>
        </w:numPr>
      </w:pPr>
      <w:r>
        <w:t>The ExpenseRepository class defines APIs for accessing the data layer, in order to provide typical CRUD operations against the database.</w:t>
      </w:r>
    </w:p>
    <w:p w14:paraId="3631B470" w14:textId="45A5F073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0A0635E3" wp14:editId="2B4DF6B2">
            <wp:extent cx="5010849" cy="183858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B1A" w14:textId="77777777" w:rsidR="00221076" w:rsidRDefault="00221076" w:rsidP="00221076">
      <w:pPr>
        <w:pStyle w:val="ListParagraph"/>
      </w:pPr>
    </w:p>
    <w:p w14:paraId="5F21FE9D" w14:textId="120776EE" w:rsidR="00221076" w:rsidRDefault="00221076" w:rsidP="008E13EB">
      <w:pPr>
        <w:pStyle w:val="ListParagraph"/>
        <w:numPr>
          <w:ilvl w:val="0"/>
          <w:numId w:val="9"/>
        </w:numPr>
      </w:pPr>
      <w:r>
        <w:t>Expand and view the files located in the Models folder.</w:t>
      </w:r>
    </w:p>
    <w:p w14:paraId="436A54E3" w14:textId="7BFA4AED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4C196361" wp14:editId="05064EB1">
            <wp:extent cx="1800476" cy="1038370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9698" w14:textId="77777777" w:rsidR="00221076" w:rsidRDefault="00221076" w:rsidP="00221076">
      <w:pPr>
        <w:pStyle w:val="ListParagraph"/>
      </w:pPr>
    </w:p>
    <w:p w14:paraId="203450AB" w14:textId="1B2FA70C" w:rsidR="00221076" w:rsidRDefault="00221076" w:rsidP="008E13EB">
      <w:pPr>
        <w:pStyle w:val="ListParagraph"/>
        <w:numPr>
          <w:ilvl w:val="0"/>
          <w:numId w:val="9"/>
        </w:numPr>
      </w:pPr>
      <w:r>
        <w:lastRenderedPageBreak/>
        <w:t>The Models folder contains the model objects that define the data model using Entity Framework. Open the DbCharge.cs file and take a look at the definition.</w:t>
      </w:r>
    </w:p>
    <w:p w14:paraId="65F310CF" w14:textId="2A0D61AD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5E6903FC" wp14:editId="7DCAC817">
            <wp:extent cx="3429479" cy="260068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99F" w14:textId="77777777" w:rsidR="00221076" w:rsidRDefault="00221076" w:rsidP="00221076">
      <w:pPr>
        <w:pStyle w:val="ListParagraph"/>
      </w:pPr>
    </w:p>
    <w:p w14:paraId="3DADA03A" w14:textId="6498D180" w:rsidR="00221076" w:rsidRDefault="00221076" w:rsidP="008E13EB">
      <w:pPr>
        <w:pStyle w:val="ListParagraph"/>
        <w:numPr>
          <w:ilvl w:val="0"/>
          <w:numId w:val="9"/>
        </w:numPr>
      </w:pPr>
      <w:r>
        <w:t xml:space="preserve">The CommunicationModels folder contains the model objects </w:t>
      </w:r>
      <w:r w:rsidR="000B2EC2">
        <w:t xml:space="preserve">that are actually serialized and </w:t>
      </w:r>
      <w:r>
        <w:t>transferred over the wire back to client of the WCF service</w:t>
      </w:r>
      <w:r w:rsidR="000B2EC2">
        <w:t>. These types of model objects are commonly referred to as Data Transfer Objects (DTOs). Open the Charge.cs file and take a look at the definition.</w:t>
      </w:r>
    </w:p>
    <w:p w14:paraId="55AA1A5B" w14:textId="210ACD79" w:rsidR="000B2EC2" w:rsidRDefault="000B2EC2" w:rsidP="000B2EC2">
      <w:pPr>
        <w:pStyle w:val="ListParagraph"/>
      </w:pPr>
      <w:r w:rsidRPr="000B2EC2">
        <w:rPr>
          <w:noProof/>
        </w:rPr>
        <w:drawing>
          <wp:inline distT="0" distB="0" distL="0" distR="0" wp14:anchorId="36796F67" wp14:editId="6BB39117">
            <wp:extent cx="2896004" cy="265784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14EB" w14:textId="77777777" w:rsidR="000B2EC2" w:rsidRDefault="000B2EC2" w:rsidP="000B2EC2">
      <w:pPr>
        <w:pStyle w:val="ListParagraph"/>
      </w:pPr>
    </w:p>
    <w:p w14:paraId="02146CA6" w14:textId="2C5909D5" w:rsidR="000B2EC2" w:rsidRDefault="000F434A" w:rsidP="008E13EB">
      <w:pPr>
        <w:pStyle w:val="ListParagraph"/>
        <w:numPr>
          <w:ilvl w:val="0"/>
          <w:numId w:val="9"/>
        </w:numPr>
      </w:pPr>
      <w:r>
        <w:t>Expand the Expenses.Wcf project node and then double-click on the ExpenseService.svc file to load the service definition.</w:t>
      </w:r>
    </w:p>
    <w:p w14:paraId="70EC17C6" w14:textId="2DBD267F" w:rsidR="000F434A" w:rsidRDefault="000F434A" w:rsidP="000F434A">
      <w:pPr>
        <w:pStyle w:val="ListParagraph"/>
      </w:pPr>
      <w:r w:rsidRPr="000F434A">
        <w:rPr>
          <w:noProof/>
        </w:rPr>
        <w:lastRenderedPageBreak/>
        <w:drawing>
          <wp:inline distT="0" distB="0" distL="0" distR="0" wp14:anchorId="4C7A8E8F" wp14:editId="14BBD52D">
            <wp:extent cx="1695687" cy="1543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CEEE" w14:textId="77777777" w:rsidR="000F434A" w:rsidRDefault="000F434A" w:rsidP="000F434A">
      <w:pPr>
        <w:pStyle w:val="ListParagraph"/>
      </w:pPr>
    </w:p>
    <w:p w14:paraId="799E2723" w14:textId="4E45C747" w:rsidR="005A14E8" w:rsidRDefault="00FA2B16" w:rsidP="008E13EB">
      <w:pPr>
        <w:pStyle w:val="ListParagraph"/>
        <w:numPr>
          <w:ilvl w:val="0"/>
          <w:numId w:val="9"/>
        </w:numPr>
      </w:pPr>
      <w:r>
        <w:t xml:space="preserve">The ExpenseService class </w:t>
      </w:r>
      <w:r w:rsidR="005A14E8">
        <w:t>is similar to any other WCF service implementation in that it implements the interface that defines the service contract (IExpenseService in this case).</w:t>
      </w:r>
    </w:p>
    <w:p w14:paraId="0C8CDB49" w14:textId="43112555" w:rsidR="005A14E8" w:rsidRDefault="005A14E8" w:rsidP="005A14E8">
      <w:pPr>
        <w:pStyle w:val="ListParagraph"/>
      </w:pPr>
      <w:r w:rsidRPr="005A14E8">
        <w:rPr>
          <w:noProof/>
        </w:rPr>
        <w:drawing>
          <wp:inline distT="0" distB="0" distL="0" distR="0" wp14:anchorId="03D1FFEE" wp14:editId="2A53FCF8">
            <wp:extent cx="4991797" cy="246731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3B8" w14:textId="03DD02AF" w:rsidR="005A14E8" w:rsidRDefault="005A14E8" w:rsidP="007E76D9">
      <w:pPr>
        <w:pStyle w:val="ListParagraph"/>
      </w:pPr>
    </w:p>
    <w:p w14:paraId="47D2FA66" w14:textId="4146FEFA" w:rsidR="007E76D9" w:rsidRDefault="007E76D9" w:rsidP="007E76D9">
      <w:pPr>
        <w:pStyle w:val="Heading2"/>
      </w:pPr>
      <w:bookmarkStart w:id="7" w:name="_Toc408466726"/>
      <w:r>
        <w:t>Task 3: Expenses WPF Code Overview</w:t>
      </w:r>
      <w:bookmarkEnd w:id="7"/>
    </w:p>
    <w:p w14:paraId="56E8EFDE" w14:textId="1E59CB53" w:rsidR="007E76D9" w:rsidRDefault="003257BB" w:rsidP="007E76D9">
      <w:pPr>
        <w:pStyle w:val="ListParagraph"/>
        <w:numPr>
          <w:ilvl w:val="0"/>
          <w:numId w:val="9"/>
        </w:numPr>
      </w:pPr>
      <w:r>
        <w:t>Expand the Expenses.WPF project node.</w:t>
      </w:r>
    </w:p>
    <w:p w14:paraId="06184510" w14:textId="5E03ADD1" w:rsidR="003257BB" w:rsidRDefault="003257BB" w:rsidP="003257BB">
      <w:pPr>
        <w:pStyle w:val="ListParagraph"/>
      </w:pPr>
      <w:r w:rsidRPr="003257BB">
        <w:rPr>
          <w:noProof/>
        </w:rPr>
        <w:drawing>
          <wp:inline distT="0" distB="0" distL="0" distR="0" wp14:anchorId="4E30250F" wp14:editId="280A8D23">
            <wp:extent cx="1971950" cy="2229161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5A4" w14:textId="77777777" w:rsidR="003257BB" w:rsidRDefault="003257BB" w:rsidP="003257BB">
      <w:pPr>
        <w:pStyle w:val="ListParagraph"/>
      </w:pPr>
    </w:p>
    <w:p w14:paraId="6DA7B18E" w14:textId="17644033" w:rsidR="003257BB" w:rsidRDefault="003257BB" w:rsidP="007E76D9">
      <w:pPr>
        <w:pStyle w:val="ListParagraph"/>
        <w:numPr>
          <w:ilvl w:val="0"/>
          <w:numId w:val="9"/>
        </w:numPr>
      </w:pPr>
      <w:r>
        <w:lastRenderedPageBreak/>
        <w:t>Expand the Service References folder and note that a service reference named ExpensesService was already added to the project. This generated the needed client-side proxy classes that are used by the WPF client application to communicate with the WCF service.</w:t>
      </w:r>
    </w:p>
    <w:p w14:paraId="1C5581E0" w14:textId="67221075" w:rsidR="003257BB" w:rsidRDefault="003257BB" w:rsidP="003257BB">
      <w:pPr>
        <w:pStyle w:val="ListParagraph"/>
      </w:pPr>
      <w:r w:rsidRPr="003257BB">
        <w:rPr>
          <w:noProof/>
        </w:rPr>
        <w:drawing>
          <wp:inline distT="0" distB="0" distL="0" distR="0" wp14:anchorId="20DE48F9" wp14:editId="0AA24496">
            <wp:extent cx="1876687" cy="88594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F6F4" w14:textId="77777777" w:rsidR="003257BB" w:rsidRDefault="003257BB" w:rsidP="003257BB">
      <w:pPr>
        <w:pStyle w:val="ListParagraph"/>
      </w:pPr>
    </w:p>
    <w:p w14:paraId="26DB37CA" w14:textId="77777777" w:rsidR="00572A0B" w:rsidRDefault="003257BB" w:rsidP="007E76D9">
      <w:pPr>
        <w:pStyle w:val="ListParagraph"/>
        <w:numPr>
          <w:ilvl w:val="0"/>
          <w:numId w:val="9"/>
        </w:numPr>
      </w:pPr>
      <w:r>
        <w:t>The WPF application is implemented using the often used Model View ViewModel (MVVM) architectural pattern. In this case, the model objects used are those that were auto-generated when adding the service reference</w:t>
      </w:r>
      <w:r w:rsidR="00572A0B">
        <w:t>, the views are contained in the Views folder, and the view-models are contained in the ViewModels folder.</w:t>
      </w:r>
    </w:p>
    <w:p w14:paraId="3D758F0B" w14:textId="1205E691" w:rsidR="00572A0B" w:rsidRDefault="00572A0B" w:rsidP="00572A0B">
      <w:pPr>
        <w:pStyle w:val="ListParagraph"/>
      </w:pPr>
      <w:r w:rsidRPr="00572A0B">
        <w:rPr>
          <w:noProof/>
        </w:rPr>
        <w:drawing>
          <wp:inline distT="0" distB="0" distL="0" distR="0" wp14:anchorId="076B0A3E" wp14:editId="30749D87">
            <wp:extent cx="2029108" cy="1886213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5F2" w14:textId="77777777" w:rsidR="00572A0B" w:rsidRDefault="00572A0B" w:rsidP="00572A0B">
      <w:pPr>
        <w:pStyle w:val="ListParagraph"/>
      </w:pPr>
    </w:p>
    <w:p w14:paraId="388B39C4" w14:textId="6B89E325" w:rsidR="003257BB" w:rsidRDefault="003257BB" w:rsidP="007E76D9">
      <w:pPr>
        <w:pStyle w:val="ListParagraph"/>
        <w:numPr>
          <w:ilvl w:val="0"/>
          <w:numId w:val="9"/>
        </w:numPr>
      </w:pPr>
      <w:r>
        <w:t xml:space="preserve"> </w:t>
      </w:r>
      <w:r w:rsidR="00572A0B">
        <w:t>Open the RepositoryService.cs file from the Services folder.</w:t>
      </w:r>
    </w:p>
    <w:p w14:paraId="17B23C40" w14:textId="0BB4B493" w:rsidR="00F27B5A" w:rsidRDefault="00F27B5A" w:rsidP="00F27B5A">
      <w:pPr>
        <w:pStyle w:val="ListParagraph"/>
      </w:pPr>
      <w:r w:rsidRPr="00F27B5A">
        <w:rPr>
          <w:noProof/>
        </w:rPr>
        <w:drawing>
          <wp:inline distT="0" distB="0" distL="0" distR="0" wp14:anchorId="28ADEB3F" wp14:editId="3326A455">
            <wp:extent cx="2219635" cy="1857634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07D" w14:textId="77777777" w:rsidR="00F27B5A" w:rsidRDefault="00F27B5A" w:rsidP="00F27B5A">
      <w:pPr>
        <w:pStyle w:val="ListParagraph"/>
      </w:pPr>
    </w:p>
    <w:p w14:paraId="0240C16B" w14:textId="2D6AD029" w:rsidR="00F27B5A" w:rsidRDefault="00F27B5A" w:rsidP="007E76D9">
      <w:pPr>
        <w:pStyle w:val="ListParagraph"/>
        <w:numPr>
          <w:ilvl w:val="0"/>
          <w:numId w:val="9"/>
        </w:numPr>
      </w:pPr>
      <w:r>
        <w:t>The RepositoryService class provides data to the Expenses app by making use of the proxy that was generated when the service reference was added.</w:t>
      </w:r>
    </w:p>
    <w:p w14:paraId="1FAC3B47" w14:textId="6A7AB304" w:rsidR="00F27B5A" w:rsidRDefault="00F27B5A" w:rsidP="00F27B5A">
      <w:pPr>
        <w:pStyle w:val="ListParagraph"/>
      </w:pPr>
      <w:r w:rsidRPr="00F27B5A">
        <w:rPr>
          <w:noProof/>
        </w:rPr>
        <w:lastRenderedPageBreak/>
        <w:drawing>
          <wp:inline distT="0" distB="0" distL="0" distR="0" wp14:anchorId="724CCC8A" wp14:editId="2E661D8B">
            <wp:extent cx="5943600" cy="3856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358A" w14:textId="77777777" w:rsidR="00F27B5A" w:rsidRDefault="00F27B5A" w:rsidP="00F27B5A">
      <w:pPr>
        <w:pStyle w:val="ListParagraph"/>
      </w:pPr>
    </w:p>
    <w:p w14:paraId="75E63637" w14:textId="47295801" w:rsidR="00AF0321" w:rsidRDefault="00AF0321"/>
    <w:sectPr w:rsidR="00AF0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036"/>
    <w:multiLevelType w:val="hybridMultilevel"/>
    <w:tmpl w:val="69A6A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3">
    <w:nsid w:val="57034684"/>
    <w:multiLevelType w:val="hybridMultilevel"/>
    <w:tmpl w:val="63D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2260"/>
    <w:multiLevelType w:val="hybridMultilevel"/>
    <w:tmpl w:val="6956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7929"/>
    <w:multiLevelType w:val="hybridMultilevel"/>
    <w:tmpl w:val="98FA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8B5"/>
    <w:multiLevelType w:val="hybridMultilevel"/>
    <w:tmpl w:val="D9646B72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27F4"/>
    <w:multiLevelType w:val="hybridMultilevel"/>
    <w:tmpl w:val="04104B1A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26E4"/>
    <w:multiLevelType w:val="multilevel"/>
    <w:tmpl w:val="D1FA2490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AC"/>
    <w:rsid w:val="00000731"/>
    <w:rsid w:val="0000126A"/>
    <w:rsid w:val="0000644E"/>
    <w:rsid w:val="00010DAB"/>
    <w:rsid w:val="000138C9"/>
    <w:rsid w:val="00014AE1"/>
    <w:rsid w:val="00026AB1"/>
    <w:rsid w:val="0003067B"/>
    <w:rsid w:val="0003212C"/>
    <w:rsid w:val="00032B24"/>
    <w:rsid w:val="00037B28"/>
    <w:rsid w:val="00041967"/>
    <w:rsid w:val="00043C37"/>
    <w:rsid w:val="000462E4"/>
    <w:rsid w:val="0004696C"/>
    <w:rsid w:val="00054D1D"/>
    <w:rsid w:val="00056263"/>
    <w:rsid w:val="00063F59"/>
    <w:rsid w:val="00065B63"/>
    <w:rsid w:val="0007035C"/>
    <w:rsid w:val="000710FB"/>
    <w:rsid w:val="000777FF"/>
    <w:rsid w:val="00080B4B"/>
    <w:rsid w:val="00083AAC"/>
    <w:rsid w:val="00083B83"/>
    <w:rsid w:val="0009043D"/>
    <w:rsid w:val="00091438"/>
    <w:rsid w:val="00095674"/>
    <w:rsid w:val="000A1354"/>
    <w:rsid w:val="000A27DB"/>
    <w:rsid w:val="000A6B1C"/>
    <w:rsid w:val="000B2EC2"/>
    <w:rsid w:val="000B442B"/>
    <w:rsid w:val="000B454E"/>
    <w:rsid w:val="000B659E"/>
    <w:rsid w:val="000B6AAC"/>
    <w:rsid w:val="000C239C"/>
    <w:rsid w:val="000C3F3B"/>
    <w:rsid w:val="000C55B5"/>
    <w:rsid w:val="000D32B4"/>
    <w:rsid w:val="000D4E2E"/>
    <w:rsid w:val="000D5AB4"/>
    <w:rsid w:val="000E0897"/>
    <w:rsid w:val="000E38E8"/>
    <w:rsid w:val="000E627E"/>
    <w:rsid w:val="000E6473"/>
    <w:rsid w:val="000F38AE"/>
    <w:rsid w:val="000F434A"/>
    <w:rsid w:val="000F458A"/>
    <w:rsid w:val="001014EF"/>
    <w:rsid w:val="0010311C"/>
    <w:rsid w:val="00104938"/>
    <w:rsid w:val="00104FB6"/>
    <w:rsid w:val="00113A6E"/>
    <w:rsid w:val="0011743E"/>
    <w:rsid w:val="001226CC"/>
    <w:rsid w:val="001263C2"/>
    <w:rsid w:val="001272D1"/>
    <w:rsid w:val="001276FB"/>
    <w:rsid w:val="00130386"/>
    <w:rsid w:val="001342A2"/>
    <w:rsid w:val="00136C8C"/>
    <w:rsid w:val="00160E6B"/>
    <w:rsid w:val="00164964"/>
    <w:rsid w:val="001671D5"/>
    <w:rsid w:val="00170A0F"/>
    <w:rsid w:val="00171C5A"/>
    <w:rsid w:val="00173048"/>
    <w:rsid w:val="00177C8F"/>
    <w:rsid w:val="00180F14"/>
    <w:rsid w:val="001821B1"/>
    <w:rsid w:val="00183C0D"/>
    <w:rsid w:val="0018411E"/>
    <w:rsid w:val="00190A34"/>
    <w:rsid w:val="00191528"/>
    <w:rsid w:val="001920E6"/>
    <w:rsid w:val="00193D1E"/>
    <w:rsid w:val="00196700"/>
    <w:rsid w:val="00197811"/>
    <w:rsid w:val="001A085E"/>
    <w:rsid w:val="001A145D"/>
    <w:rsid w:val="001A3278"/>
    <w:rsid w:val="001A4300"/>
    <w:rsid w:val="001B0030"/>
    <w:rsid w:val="001B6B8C"/>
    <w:rsid w:val="001B6C42"/>
    <w:rsid w:val="001C1254"/>
    <w:rsid w:val="001C26A8"/>
    <w:rsid w:val="001C7170"/>
    <w:rsid w:val="001D59CE"/>
    <w:rsid w:val="001E1BC1"/>
    <w:rsid w:val="001E6DED"/>
    <w:rsid w:val="001F49BE"/>
    <w:rsid w:val="0020250C"/>
    <w:rsid w:val="002063DE"/>
    <w:rsid w:val="002135F2"/>
    <w:rsid w:val="00215F7A"/>
    <w:rsid w:val="00220064"/>
    <w:rsid w:val="00221076"/>
    <w:rsid w:val="00221BFB"/>
    <w:rsid w:val="0022255F"/>
    <w:rsid w:val="00222C1E"/>
    <w:rsid w:val="00223DD7"/>
    <w:rsid w:val="00234CA5"/>
    <w:rsid w:val="0024309E"/>
    <w:rsid w:val="002445A6"/>
    <w:rsid w:val="00245445"/>
    <w:rsid w:val="0025047E"/>
    <w:rsid w:val="00260042"/>
    <w:rsid w:val="00263678"/>
    <w:rsid w:val="00265859"/>
    <w:rsid w:val="002729E7"/>
    <w:rsid w:val="002743AC"/>
    <w:rsid w:val="0028226B"/>
    <w:rsid w:val="0028238F"/>
    <w:rsid w:val="00286456"/>
    <w:rsid w:val="00287726"/>
    <w:rsid w:val="00290C16"/>
    <w:rsid w:val="002910C2"/>
    <w:rsid w:val="002954DC"/>
    <w:rsid w:val="002A3B4A"/>
    <w:rsid w:val="002A58C5"/>
    <w:rsid w:val="002B068F"/>
    <w:rsid w:val="002B46A2"/>
    <w:rsid w:val="002B6C6D"/>
    <w:rsid w:val="002C127C"/>
    <w:rsid w:val="002C3CA1"/>
    <w:rsid w:val="002C7835"/>
    <w:rsid w:val="002D16FC"/>
    <w:rsid w:val="002D1B4D"/>
    <w:rsid w:val="002D354F"/>
    <w:rsid w:val="002D7D04"/>
    <w:rsid w:val="002E21B1"/>
    <w:rsid w:val="002E27F6"/>
    <w:rsid w:val="002E357A"/>
    <w:rsid w:val="002E4BFF"/>
    <w:rsid w:val="002E5A29"/>
    <w:rsid w:val="002F43E4"/>
    <w:rsid w:val="002F5A11"/>
    <w:rsid w:val="002F5AC9"/>
    <w:rsid w:val="002F69E0"/>
    <w:rsid w:val="002F7E1C"/>
    <w:rsid w:val="003000B6"/>
    <w:rsid w:val="003018FF"/>
    <w:rsid w:val="00305CD0"/>
    <w:rsid w:val="003066A5"/>
    <w:rsid w:val="00310B16"/>
    <w:rsid w:val="00310D72"/>
    <w:rsid w:val="00313840"/>
    <w:rsid w:val="003257BB"/>
    <w:rsid w:val="0032697D"/>
    <w:rsid w:val="00330131"/>
    <w:rsid w:val="00332A51"/>
    <w:rsid w:val="00336A99"/>
    <w:rsid w:val="00342BCA"/>
    <w:rsid w:val="00346E45"/>
    <w:rsid w:val="00350BBB"/>
    <w:rsid w:val="00360CCB"/>
    <w:rsid w:val="00362025"/>
    <w:rsid w:val="00363686"/>
    <w:rsid w:val="00373040"/>
    <w:rsid w:val="0037307C"/>
    <w:rsid w:val="00373447"/>
    <w:rsid w:val="003749BB"/>
    <w:rsid w:val="00377BBE"/>
    <w:rsid w:val="0038137F"/>
    <w:rsid w:val="00384A09"/>
    <w:rsid w:val="003855BA"/>
    <w:rsid w:val="003A0E89"/>
    <w:rsid w:val="003A2986"/>
    <w:rsid w:val="003A50D3"/>
    <w:rsid w:val="003B24A5"/>
    <w:rsid w:val="003B4CE3"/>
    <w:rsid w:val="003B5951"/>
    <w:rsid w:val="003C127D"/>
    <w:rsid w:val="003C1E76"/>
    <w:rsid w:val="003C4CD8"/>
    <w:rsid w:val="003D012B"/>
    <w:rsid w:val="003D379D"/>
    <w:rsid w:val="003D3C5B"/>
    <w:rsid w:val="003E2732"/>
    <w:rsid w:val="003F4F37"/>
    <w:rsid w:val="003F501D"/>
    <w:rsid w:val="003F5384"/>
    <w:rsid w:val="00412972"/>
    <w:rsid w:val="00412BC5"/>
    <w:rsid w:val="00416E49"/>
    <w:rsid w:val="004247E5"/>
    <w:rsid w:val="00424A05"/>
    <w:rsid w:val="00424FB2"/>
    <w:rsid w:val="004329C0"/>
    <w:rsid w:val="00432BFA"/>
    <w:rsid w:val="00433C0E"/>
    <w:rsid w:val="00433E92"/>
    <w:rsid w:val="0044762F"/>
    <w:rsid w:val="00453615"/>
    <w:rsid w:val="00457609"/>
    <w:rsid w:val="00461CFE"/>
    <w:rsid w:val="00461E6E"/>
    <w:rsid w:val="00462BE7"/>
    <w:rsid w:val="00464A49"/>
    <w:rsid w:val="00472905"/>
    <w:rsid w:val="004729E6"/>
    <w:rsid w:val="00491648"/>
    <w:rsid w:val="0049179E"/>
    <w:rsid w:val="004936E9"/>
    <w:rsid w:val="00496BF2"/>
    <w:rsid w:val="004A1928"/>
    <w:rsid w:val="004A1A65"/>
    <w:rsid w:val="004B420E"/>
    <w:rsid w:val="004B4EC0"/>
    <w:rsid w:val="004C5AED"/>
    <w:rsid w:val="004C7237"/>
    <w:rsid w:val="004D2552"/>
    <w:rsid w:val="004D5385"/>
    <w:rsid w:val="004F0A4C"/>
    <w:rsid w:val="004F23CE"/>
    <w:rsid w:val="004F3933"/>
    <w:rsid w:val="00503F4E"/>
    <w:rsid w:val="005064EE"/>
    <w:rsid w:val="00506E26"/>
    <w:rsid w:val="0051190F"/>
    <w:rsid w:val="0051254D"/>
    <w:rsid w:val="00513201"/>
    <w:rsid w:val="00520490"/>
    <w:rsid w:val="00520ACB"/>
    <w:rsid w:val="00521AB0"/>
    <w:rsid w:val="0052543C"/>
    <w:rsid w:val="00525EF4"/>
    <w:rsid w:val="00532102"/>
    <w:rsid w:val="00537037"/>
    <w:rsid w:val="00541BE9"/>
    <w:rsid w:val="00542849"/>
    <w:rsid w:val="0056432B"/>
    <w:rsid w:val="00570A75"/>
    <w:rsid w:val="00572A0B"/>
    <w:rsid w:val="00575203"/>
    <w:rsid w:val="005820D8"/>
    <w:rsid w:val="00591624"/>
    <w:rsid w:val="0059307A"/>
    <w:rsid w:val="00593310"/>
    <w:rsid w:val="00594CF3"/>
    <w:rsid w:val="005A14E8"/>
    <w:rsid w:val="005A3901"/>
    <w:rsid w:val="005B0E95"/>
    <w:rsid w:val="005B3D72"/>
    <w:rsid w:val="005C1E8D"/>
    <w:rsid w:val="005D11B0"/>
    <w:rsid w:val="005E2E6A"/>
    <w:rsid w:val="005E42CB"/>
    <w:rsid w:val="005F1DE2"/>
    <w:rsid w:val="00601645"/>
    <w:rsid w:val="00604EEB"/>
    <w:rsid w:val="00617C88"/>
    <w:rsid w:val="006207D6"/>
    <w:rsid w:val="006253C3"/>
    <w:rsid w:val="006268A8"/>
    <w:rsid w:val="006320D2"/>
    <w:rsid w:val="0063246F"/>
    <w:rsid w:val="0063707F"/>
    <w:rsid w:val="00640A54"/>
    <w:rsid w:val="00642205"/>
    <w:rsid w:val="00642AAD"/>
    <w:rsid w:val="006447C8"/>
    <w:rsid w:val="006464F9"/>
    <w:rsid w:val="00646654"/>
    <w:rsid w:val="006507B3"/>
    <w:rsid w:val="00650E21"/>
    <w:rsid w:val="00651D3D"/>
    <w:rsid w:val="00654EB3"/>
    <w:rsid w:val="0067003B"/>
    <w:rsid w:val="0067020A"/>
    <w:rsid w:val="006705DE"/>
    <w:rsid w:val="00671173"/>
    <w:rsid w:val="0068007B"/>
    <w:rsid w:val="006930A2"/>
    <w:rsid w:val="00693576"/>
    <w:rsid w:val="00693D9C"/>
    <w:rsid w:val="006958DF"/>
    <w:rsid w:val="006A1E6A"/>
    <w:rsid w:val="006A3568"/>
    <w:rsid w:val="006A577C"/>
    <w:rsid w:val="006B2132"/>
    <w:rsid w:val="006B3C4F"/>
    <w:rsid w:val="006B42BA"/>
    <w:rsid w:val="006D20CD"/>
    <w:rsid w:val="006D4CA4"/>
    <w:rsid w:val="006D5226"/>
    <w:rsid w:val="006D59C2"/>
    <w:rsid w:val="006E16F2"/>
    <w:rsid w:val="006E17AE"/>
    <w:rsid w:val="006F04E7"/>
    <w:rsid w:val="0070223D"/>
    <w:rsid w:val="007062B1"/>
    <w:rsid w:val="007072CE"/>
    <w:rsid w:val="00715B84"/>
    <w:rsid w:val="00721738"/>
    <w:rsid w:val="00721A0B"/>
    <w:rsid w:val="00722592"/>
    <w:rsid w:val="00722A75"/>
    <w:rsid w:val="00724D89"/>
    <w:rsid w:val="00725907"/>
    <w:rsid w:val="007341FE"/>
    <w:rsid w:val="00740189"/>
    <w:rsid w:val="00740F7B"/>
    <w:rsid w:val="007526DF"/>
    <w:rsid w:val="00752898"/>
    <w:rsid w:val="00753743"/>
    <w:rsid w:val="0076353B"/>
    <w:rsid w:val="007820A1"/>
    <w:rsid w:val="0078283F"/>
    <w:rsid w:val="007876E7"/>
    <w:rsid w:val="007944A0"/>
    <w:rsid w:val="007969C9"/>
    <w:rsid w:val="00797378"/>
    <w:rsid w:val="007A717B"/>
    <w:rsid w:val="007A7B26"/>
    <w:rsid w:val="007B1214"/>
    <w:rsid w:val="007B2601"/>
    <w:rsid w:val="007B44E1"/>
    <w:rsid w:val="007B6ED2"/>
    <w:rsid w:val="007B73F0"/>
    <w:rsid w:val="007E30C1"/>
    <w:rsid w:val="007E6AC2"/>
    <w:rsid w:val="007E7565"/>
    <w:rsid w:val="007E76D9"/>
    <w:rsid w:val="007F6462"/>
    <w:rsid w:val="00802591"/>
    <w:rsid w:val="008056D2"/>
    <w:rsid w:val="00807B63"/>
    <w:rsid w:val="0081349D"/>
    <w:rsid w:val="00821148"/>
    <w:rsid w:val="008213DB"/>
    <w:rsid w:val="00833D90"/>
    <w:rsid w:val="00835190"/>
    <w:rsid w:val="008430D9"/>
    <w:rsid w:val="00843418"/>
    <w:rsid w:val="00843BC2"/>
    <w:rsid w:val="00845EED"/>
    <w:rsid w:val="00846B61"/>
    <w:rsid w:val="00850375"/>
    <w:rsid w:val="00850C56"/>
    <w:rsid w:val="00854741"/>
    <w:rsid w:val="00856769"/>
    <w:rsid w:val="008569A6"/>
    <w:rsid w:val="00856A50"/>
    <w:rsid w:val="0085796F"/>
    <w:rsid w:val="00860D51"/>
    <w:rsid w:val="0086105B"/>
    <w:rsid w:val="008723DF"/>
    <w:rsid w:val="00874414"/>
    <w:rsid w:val="00877E0F"/>
    <w:rsid w:val="00883DA6"/>
    <w:rsid w:val="008A580F"/>
    <w:rsid w:val="008B0BA9"/>
    <w:rsid w:val="008B2B18"/>
    <w:rsid w:val="008B4270"/>
    <w:rsid w:val="008C2629"/>
    <w:rsid w:val="008C3B19"/>
    <w:rsid w:val="008C6530"/>
    <w:rsid w:val="008C6B33"/>
    <w:rsid w:val="008D11D7"/>
    <w:rsid w:val="008D1744"/>
    <w:rsid w:val="008D1A89"/>
    <w:rsid w:val="008E01FB"/>
    <w:rsid w:val="008E13EB"/>
    <w:rsid w:val="008F0A57"/>
    <w:rsid w:val="008F1C20"/>
    <w:rsid w:val="008F3A66"/>
    <w:rsid w:val="008F588C"/>
    <w:rsid w:val="008F65B1"/>
    <w:rsid w:val="009005BE"/>
    <w:rsid w:val="009039ED"/>
    <w:rsid w:val="00905AAB"/>
    <w:rsid w:val="00906DCF"/>
    <w:rsid w:val="00911CFE"/>
    <w:rsid w:val="00911ED3"/>
    <w:rsid w:val="009121BF"/>
    <w:rsid w:val="00913A27"/>
    <w:rsid w:val="00916B90"/>
    <w:rsid w:val="00917811"/>
    <w:rsid w:val="009227EC"/>
    <w:rsid w:val="00924618"/>
    <w:rsid w:val="00927117"/>
    <w:rsid w:val="00932CFF"/>
    <w:rsid w:val="00940BB8"/>
    <w:rsid w:val="009413C4"/>
    <w:rsid w:val="009417B9"/>
    <w:rsid w:val="00943BCC"/>
    <w:rsid w:val="009506F7"/>
    <w:rsid w:val="00961B86"/>
    <w:rsid w:val="0096568A"/>
    <w:rsid w:val="0096704A"/>
    <w:rsid w:val="009739BA"/>
    <w:rsid w:val="00977A74"/>
    <w:rsid w:val="009801C1"/>
    <w:rsid w:val="00985560"/>
    <w:rsid w:val="009A47BA"/>
    <w:rsid w:val="009A59E0"/>
    <w:rsid w:val="009B237A"/>
    <w:rsid w:val="009B255F"/>
    <w:rsid w:val="009B2595"/>
    <w:rsid w:val="009B3216"/>
    <w:rsid w:val="009B33A8"/>
    <w:rsid w:val="009B3A26"/>
    <w:rsid w:val="009B442E"/>
    <w:rsid w:val="009C50FF"/>
    <w:rsid w:val="009D004B"/>
    <w:rsid w:val="009D21D7"/>
    <w:rsid w:val="009D339C"/>
    <w:rsid w:val="009D3F40"/>
    <w:rsid w:val="009F3456"/>
    <w:rsid w:val="00A05F40"/>
    <w:rsid w:val="00A065C3"/>
    <w:rsid w:val="00A1295F"/>
    <w:rsid w:val="00A14A2C"/>
    <w:rsid w:val="00A244C3"/>
    <w:rsid w:val="00A261B5"/>
    <w:rsid w:val="00A272EA"/>
    <w:rsid w:val="00A30760"/>
    <w:rsid w:val="00A33609"/>
    <w:rsid w:val="00A35410"/>
    <w:rsid w:val="00A360B7"/>
    <w:rsid w:val="00A373A6"/>
    <w:rsid w:val="00A4472E"/>
    <w:rsid w:val="00A50F21"/>
    <w:rsid w:val="00A54189"/>
    <w:rsid w:val="00A5512F"/>
    <w:rsid w:val="00A55D44"/>
    <w:rsid w:val="00A571AF"/>
    <w:rsid w:val="00A63128"/>
    <w:rsid w:val="00A70CED"/>
    <w:rsid w:val="00A7194F"/>
    <w:rsid w:val="00A72336"/>
    <w:rsid w:val="00A7478F"/>
    <w:rsid w:val="00A83657"/>
    <w:rsid w:val="00A8590B"/>
    <w:rsid w:val="00A85EC9"/>
    <w:rsid w:val="00A92FF1"/>
    <w:rsid w:val="00A9414F"/>
    <w:rsid w:val="00A9638F"/>
    <w:rsid w:val="00A97D92"/>
    <w:rsid w:val="00AA1F4C"/>
    <w:rsid w:val="00AA3A88"/>
    <w:rsid w:val="00AA7229"/>
    <w:rsid w:val="00AA7EE9"/>
    <w:rsid w:val="00AB268B"/>
    <w:rsid w:val="00AB40E9"/>
    <w:rsid w:val="00AC1455"/>
    <w:rsid w:val="00AC31C1"/>
    <w:rsid w:val="00AC4EBA"/>
    <w:rsid w:val="00AD175E"/>
    <w:rsid w:val="00AD66AA"/>
    <w:rsid w:val="00AE5498"/>
    <w:rsid w:val="00AE5EE6"/>
    <w:rsid w:val="00AE69AA"/>
    <w:rsid w:val="00AF0321"/>
    <w:rsid w:val="00AF0D26"/>
    <w:rsid w:val="00B037EE"/>
    <w:rsid w:val="00B121F1"/>
    <w:rsid w:val="00B155FA"/>
    <w:rsid w:val="00B15AFC"/>
    <w:rsid w:val="00B23C54"/>
    <w:rsid w:val="00B2766B"/>
    <w:rsid w:val="00B33F05"/>
    <w:rsid w:val="00B35BD7"/>
    <w:rsid w:val="00B373B9"/>
    <w:rsid w:val="00B37F34"/>
    <w:rsid w:val="00B406DC"/>
    <w:rsid w:val="00B4079C"/>
    <w:rsid w:val="00B4138B"/>
    <w:rsid w:val="00B41903"/>
    <w:rsid w:val="00B43147"/>
    <w:rsid w:val="00B45680"/>
    <w:rsid w:val="00B5177B"/>
    <w:rsid w:val="00B51C02"/>
    <w:rsid w:val="00B52865"/>
    <w:rsid w:val="00B57F61"/>
    <w:rsid w:val="00B62528"/>
    <w:rsid w:val="00B67485"/>
    <w:rsid w:val="00B700B5"/>
    <w:rsid w:val="00B71D0D"/>
    <w:rsid w:val="00B74D4D"/>
    <w:rsid w:val="00B775F0"/>
    <w:rsid w:val="00B77CC1"/>
    <w:rsid w:val="00B80A50"/>
    <w:rsid w:val="00B814ED"/>
    <w:rsid w:val="00B83338"/>
    <w:rsid w:val="00B87F6A"/>
    <w:rsid w:val="00B905DD"/>
    <w:rsid w:val="00B93F40"/>
    <w:rsid w:val="00BA58BA"/>
    <w:rsid w:val="00BB3D75"/>
    <w:rsid w:val="00BB42A1"/>
    <w:rsid w:val="00BC109F"/>
    <w:rsid w:val="00BC6201"/>
    <w:rsid w:val="00BD7342"/>
    <w:rsid w:val="00BD75CE"/>
    <w:rsid w:val="00BD78D9"/>
    <w:rsid w:val="00BE2968"/>
    <w:rsid w:val="00BE4006"/>
    <w:rsid w:val="00BE43A7"/>
    <w:rsid w:val="00BE5A53"/>
    <w:rsid w:val="00BF14BE"/>
    <w:rsid w:val="00BF371C"/>
    <w:rsid w:val="00BF3E5E"/>
    <w:rsid w:val="00C00C2E"/>
    <w:rsid w:val="00C04934"/>
    <w:rsid w:val="00C143E9"/>
    <w:rsid w:val="00C16E98"/>
    <w:rsid w:val="00C20D47"/>
    <w:rsid w:val="00C21E77"/>
    <w:rsid w:val="00C262F0"/>
    <w:rsid w:val="00C40566"/>
    <w:rsid w:val="00C4285C"/>
    <w:rsid w:val="00C4343B"/>
    <w:rsid w:val="00C43CDB"/>
    <w:rsid w:val="00C47667"/>
    <w:rsid w:val="00C525B4"/>
    <w:rsid w:val="00C52D13"/>
    <w:rsid w:val="00C545C3"/>
    <w:rsid w:val="00C72EF9"/>
    <w:rsid w:val="00C767B3"/>
    <w:rsid w:val="00C80635"/>
    <w:rsid w:val="00C80CDE"/>
    <w:rsid w:val="00C80E6E"/>
    <w:rsid w:val="00C91859"/>
    <w:rsid w:val="00C94C8C"/>
    <w:rsid w:val="00C959F6"/>
    <w:rsid w:val="00C9688F"/>
    <w:rsid w:val="00CA496B"/>
    <w:rsid w:val="00CB65EC"/>
    <w:rsid w:val="00CB6B0D"/>
    <w:rsid w:val="00CB6B37"/>
    <w:rsid w:val="00CC0800"/>
    <w:rsid w:val="00CD03EB"/>
    <w:rsid w:val="00CD1AB5"/>
    <w:rsid w:val="00CE064D"/>
    <w:rsid w:val="00CE468C"/>
    <w:rsid w:val="00CE5213"/>
    <w:rsid w:val="00CE5FDE"/>
    <w:rsid w:val="00CE7FD2"/>
    <w:rsid w:val="00CF096D"/>
    <w:rsid w:val="00CF2DCF"/>
    <w:rsid w:val="00CF56EF"/>
    <w:rsid w:val="00D023C6"/>
    <w:rsid w:val="00D028F2"/>
    <w:rsid w:val="00D029AA"/>
    <w:rsid w:val="00D036F4"/>
    <w:rsid w:val="00D0422A"/>
    <w:rsid w:val="00D06C12"/>
    <w:rsid w:val="00D1107E"/>
    <w:rsid w:val="00D13FE0"/>
    <w:rsid w:val="00D22B6B"/>
    <w:rsid w:val="00D232FA"/>
    <w:rsid w:val="00D41748"/>
    <w:rsid w:val="00D41F0B"/>
    <w:rsid w:val="00D42CCB"/>
    <w:rsid w:val="00D4732C"/>
    <w:rsid w:val="00D66EB6"/>
    <w:rsid w:val="00D711BB"/>
    <w:rsid w:val="00D755BE"/>
    <w:rsid w:val="00D82320"/>
    <w:rsid w:val="00D83F68"/>
    <w:rsid w:val="00D93BBE"/>
    <w:rsid w:val="00DA4481"/>
    <w:rsid w:val="00DB0124"/>
    <w:rsid w:val="00DC0805"/>
    <w:rsid w:val="00DC4B82"/>
    <w:rsid w:val="00DC6659"/>
    <w:rsid w:val="00DC75A0"/>
    <w:rsid w:val="00DD04CA"/>
    <w:rsid w:val="00DD152F"/>
    <w:rsid w:val="00DD1A29"/>
    <w:rsid w:val="00DE1C10"/>
    <w:rsid w:val="00DE229B"/>
    <w:rsid w:val="00DE52AF"/>
    <w:rsid w:val="00DE52B1"/>
    <w:rsid w:val="00DE7EAB"/>
    <w:rsid w:val="00DF537D"/>
    <w:rsid w:val="00E000C2"/>
    <w:rsid w:val="00E013DA"/>
    <w:rsid w:val="00E013F3"/>
    <w:rsid w:val="00E025B6"/>
    <w:rsid w:val="00E065A0"/>
    <w:rsid w:val="00E12A88"/>
    <w:rsid w:val="00E15482"/>
    <w:rsid w:val="00E20328"/>
    <w:rsid w:val="00E34015"/>
    <w:rsid w:val="00E34028"/>
    <w:rsid w:val="00E351F3"/>
    <w:rsid w:val="00E364B1"/>
    <w:rsid w:val="00E37B79"/>
    <w:rsid w:val="00E50F79"/>
    <w:rsid w:val="00E52555"/>
    <w:rsid w:val="00E53BD5"/>
    <w:rsid w:val="00E553D1"/>
    <w:rsid w:val="00E6231C"/>
    <w:rsid w:val="00E64476"/>
    <w:rsid w:val="00E6738B"/>
    <w:rsid w:val="00E7373F"/>
    <w:rsid w:val="00E75199"/>
    <w:rsid w:val="00E75283"/>
    <w:rsid w:val="00E76EFA"/>
    <w:rsid w:val="00E831EC"/>
    <w:rsid w:val="00E8648B"/>
    <w:rsid w:val="00E91C06"/>
    <w:rsid w:val="00E97FCE"/>
    <w:rsid w:val="00EA1350"/>
    <w:rsid w:val="00EA1634"/>
    <w:rsid w:val="00EA19F9"/>
    <w:rsid w:val="00EA6AD2"/>
    <w:rsid w:val="00EA7CB6"/>
    <w:rsid w:val="00EB273A"/>
    <w:rsid w:val="00EB59B6"/>
    <w:rsid w:val="00EC4A9E"/>
    <w:rsid w:val="00EE01D2"/>
    <w:rsid w:val="00EE251B"/>
    <w:rsid w:val="00EE4D72"/>
    <w:rsid w:val="00EE52A0"/>
    <w:rsid w:val="00EE77AD"/>
    <w:rsid w:val="00EF10F9"/>
    <w:rsid w:val="00EF3A38"/>
    <w:rsid w:val="00EF7CD1"/>
    <w:rsid w:val="00F07412"/>
    <w:rsid w:val="00F16083"/>
    <w:rsid w:val="00F1625F"/>
    <w:rsid w:val="00F22E4E"/>
    <w:rsid w:val="00F27B5A"/>
    <w:rsid w:val="00F306D8"/>
    <w:rsid w:val="00F34847"/>
    <w:rsid w:val="00F35578"/>
    <w:rsid w:val="00F36087"/>
    <w:rsid w:val="00F379B7"/>
    <w:rsid w:val="00F437A6"/>
    <w:rsid w:val="00F43FB7"/>
    <w:rsid w:val="00F50917"/>
    <w:rsid w:val="00F547E5"/>
    <w:rsid w:val="00F65649"/>
    <w:rsid w:val="00F670F4"/>
    <w:rsid w:val="00F703BD"/>
    <w:rsid w:val="00F70F67"/>
    <w:rsid w:val="00F8216C"/>
    <w:rsid w:val="00F8279B"/>
    <w:rsid w:val="00F840D7"/>
    <w:rsid w:val="00F852BC"/>
    <w:rsid w:val="00F878E7"/>
    <w:rsid w:val="00F94BED"/>
    <w:rsid w:val="00F94F0D"/>
    <w:rsid w:val="00FA03B2"/>
    <w:rsid w:val="00FA0691"/>
    <w:rsid w:val="00FA0A16"/>
    <w:rsid w:val="00FA285D"/>
    <w:rsid w:val="00FA298A"/>
    <w:rsid w:val="00FA2B16"/>
    <w:rsid w:val="00FA30AA"/>
    <w:rsid w:val="00FA35F2"/>
    <w:rsid w:val="00FA7862"/>
    <w:rsid w:val="00FB09FD"/>
    <w:rsid w:val="00FB0A02"/>
    <w:rsid w:val="00FB0D16"/>
    <w:rsid w:val="00FB1FA6"/>
    <w:rsid w:val="00FC5BEF"/>
    <w:rsid w:val="00FC64B8"/>
    <w:rsid w:val="00FD18A0"/>
    <w:rsid w:val="00FD4026"/>
    <w:rsid w:val="00FE0C7A"/>
    <w:rsid w:val="00FF343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356C"/>
  <w15:chartTrackingRefBased/>
  <w15:docId w15:val="{18F9B624-AE10-46CC-84E9-112AEFB5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83AA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E1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1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B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1C"/>
    <w:pPr>
      <w:ind w:left="720"/>
      <w:contextualSpacing/>
    </w:pPr>
  </w:style>
  <w:style w:type="paragraph" w:customStyle="1" w:styleId="ppBodyText">
    <w:name w:val="pp Body Text"/>
    <w:qFormat/>
    <w:rsid w:val="00412972"/>
    <w:pPr>
      <w:numPr>
        <w:ilvl w:val="1"/>
        <w:numId w:val="3"/>
      </w:numPr>
      <w:spacing w:after="120" w:line="276" w:lineRule="auto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412972"/>
    <w:pPr>
      <w:numPr>
        <w:ilvl w:val="0"/>
      </w:numPr>
      <w:pBdr>
        <w:top w:val="single" w:sz="2" w:space="1" w:color="C0C0C0"/>
      </w:pBdr>
      <w:tabs>
        <w:tab w:val="clear" w:pos="173"/>
        <w:tab w:val="clear" w:pos="1440"/>
        <w:tab w:val="num" w:pos="360"/>
      </w:tabs>
      <w:spacing w:line="80" w:lineRule="exact"/>
      <w:ind w:left="754" w:right="4320" w:hanging="357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412972"/>
    <w:pPr>
      <w:numPr>
        <w:ilvl w:val="1"/>
        <w:numId w:val="5"/>
      </w:numPr>
      <w:tabs>
        <w:tab w:val="left" w:pos="1440"/>
      </w:tabs>
      <w:spacing w:after="120" w:line="276" w:lineRule="auto"/>
      <w:ind w:left="754" w:hanging="357"/>
    </w:pPr>
    <w:rPr>
      <w:rFonts w:eastAsiaTheme="minorEastAsia"/>
      <w:lang w:bidi="en-US"/>
    </w:rPr>
  </w:style>
  <w:style w:type="paragraph" w:customStyle="1" w:styleId="ppNumberListIndent">
    <w:name w:val="pp Number List Indent"/>
    <w:basedOn w:val="ppNumberList"/>
    <w:rsid w:val="00412972"/>
    <w:pPr>
      <w:numPr>
        <w:ilvl w:val="2"/>
      </w:numPr>
      <w:tabs>
        <w:tab w:val="clear" w:pos="1440"/>
        <w:tab w:val="clear" w:pos="1757"/>
        <w:tab w:val="num" w:pos="36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41297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412972"/>
    <w:pPr>
      <w:numPr>
        <w:ilvl w:val="3"/>
      </w:numPr>
    </w:pPr>
  </w:style>
  <w:style w:type="paragraph" w:customStyle="1" w:styleId="ppBodyTextIndent3">
    <w:name w:val="pp Body Text Indent 3"/>
    <w:basedOn w:val="ppBodyTextIndent2"/>
    <w:rsid w:val="00412972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412972"/>
    <w:pPr>
      <w:numPr>
        <w:ilvl w:val="3"/>
      </w:numPr>
      <w:tabs>
        <w:tab w:val="clear" w:pos="3125"/>
        <w:tab w:val="num" w:pos="360"/>
      </w:tabs>
      <w:ind w:left="2115" w:hanging="357"/>
    </w:pPr>
  </w:style>
  <w:style w:type="paragraph" w:customStyle="1" w:styleId="ppNote">
    <w:name w:val="pp Note"/>
    <w:basedOn w:val="Normal"/>
    <w:qFormat/>
    <w:rsid w:val="00412972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spacing w:after="120" w:line="276" w:lineRule="auto"/>
      <w:ind w:left="142"/>
    </w:pPr>
    <w:rPr>
      <w:rFonts w:eastAsiaTheme="minorEastAsia"/>
      <w:lang w:bidi="en-US"/>
    </w:rPr>
  </w:style>
  <w:style w:type="paragraph" w:customStyle="1" w:styleId="ppNoteIndent">
    <w:name w:val="pp Note Indent"/>
    <w:basedOn w:val="ppNote"/>
    <w:rsid w:val="0041297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412972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412972"/>
    <w:pPr>
      <w:numPr>
        <w:ilvl w:val="4"/>
      </w:numPr>
    </w:pPr>
  </w:style>
  <w:style w:type="character" w:customStyle="1" w:styleId="ppNumberListChar">
    <w:name w:val="pp Number List Char"/>
    <w:basedOn w:val="DefaultParagraphFont"/>
    <w:link w:val="ppNumberList"/>
    <w:rsid w:val="0041297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visualstudio.com/en-us/downloads/download-visual-studio-vs.asp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7C08885A4B448C4B7687DE2703F9" ma:contentTypeVersion="0" ma:contentTypeDescription="Create a new document." ma:contentTypeScope="" ma:versionID="fca7f7617ec91df58bf1447f2d747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ef3d69f22175d46987ff5beab347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31F0-8318-4F12-A4E6-D0CDE1E0D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9A471-6C36-4B4B-96FA-DE9DBD80BD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1EB1E6-18EF-450E-A8C5-0CCCE5DD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80BF5-AA25-4403-818B-18ACBE98F61A}">
  <ds:schemaRefs/>
</ds:datastoreItem>
</file>

<file path=customXml/itemProps5.xml><?xml version="1.0" encoding="utf-8"?>
<ds:datastoreItem xmlns:ds="http://schemas.openxmlformats.org/officeDocument/2006/customXml" ds:itemID="{AE607734-C2C2-4C41-858A-847F9CD0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s</dc:creator>
  <cp:keywords/>
  <dc:description/>
  <cp:lastModifiedBy>Richard Davis</cp:lastModifiedBy>
  <cp:revision>76</cp:revision>
  <dcterms:created xsi:type="dcterms:W3CDTF">2014-12-17T16:58:00Z</dcterms:created>
  <dcterms:modified xsi:type="dcterms:W3CDTF">2015-01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07C08885A4B448C4B7687DE2703F9</vt:lpwstr>
  </property>
</Properties>
</file>